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12" w:rsidRDefault="00714712" w:rsidP="00714712">
      <w:pPr>
        <w:shd w:val="clear" w:color="auto" w:fill="FEFEFE"/>
        <w:spacing w:after="0" w:line="240" w:lineRule="auto"/>
        <w:rPr>
          <w:rFonts w:ascii="Eras Medium ITC" w:hAnsi="Eras Medium ITC"/>
          <w:color w:val="000000"/>
          <w:sz w:val="19"/>
          <w:szCs w:val="19"/>
          <w:u w:val="single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u w:val="single"/>
          <w:lang w:eastAsia="es-SV"/>
        </w:rPr>
        <w:t>NOMBRE DEL PROGRAMA:</w:t>
      </w:r>
    </w:p>
    <w:p w:rsidR="00714712" w:rsidRDefault="00714712" w:rsidP="00714712">
      <w:pPr>
        <w:shd w:val="clear" w:color="auto" w:fill="FEFEFE"/>
        <w:spacing w:after="0" w:line="240" w:lineRule="auto"/>
        <w:jc w:val="center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b/>
          <w:bCs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b/>
          <w:bCs/>
          <w:color w:val="000000"/>
          <w:sz w:val="19"/>
          <w:szCs w:val="19"/>
          <w:lang w:eastAsia="es-SV"/>
        </w:rPr>
        <w:t>“Compensación Económica Para la Estabilización de la Tarifa del Servicio Público de Transporte  de Pasajeros Tipo Colectivo y Masivo”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lang w:eastAsia="es-SV"/>
        </w:rPr>
        <w:t>La Compensación Económica Para la Estabilización de las Tarifas del Servicio Público de Transporte de Pasajeros Tipo Colectivo y Masivo, tiene por objeto salvaguardar la economía familiar de las personas usuarias del servicio público de transporte tipo colectivo y masivo, garantizando a la población la estabilidad del costo del pasaje de autobús y microbús de todo el país.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La fuente de financiamiento para el pago de la compensación es a través de una contribución especial de todas las personas naturales y jurídicas que realicen compras o ventas de </w:t>
      </w:r>
      <w:r w:rsidR="00C11AFA">
        <w:rPr>
          <w:rFonts w:ascii="Eras Medium ITC" w:hAnsi="Eras Medium ITC"/>
          <w:color w:val="000000"/>
          <w:sz w:val="19"/>
          <w:szCs w:val="19"/>
          <w:lang w:eastAsia="es-SV"/>
        </w:rPr>
        <w:t>diésel</w:t>
      </w:r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 bajo en azufre, gasolina regular y especial; los cuáles son trasferidos al Fondo General del Estado, subsidiando de esta manera 0.4 ctv. </w:t>
      </w:r>
      <w:r w:rsidR="00DE32BA">
        <w:rPr>
          <w:rFonts w:ascii="Eras Medium ITC" w:hAnsi="Eras Medium ITC"/>
          <w:color w:val="000000"/>
          <w:sz w:val="19"/>
          <w:szCs w:val="19"/>
          <w:lang w:eastAsia="es-SV"/>
        </w:rPr>
        <w:t>de</w:t>
      </w:r>
      <w:r>
        <w:rPr>
          <w:rFonts w:ascii="Eras Medium ITC" w:hAnsi="Eras Medium ITC"/>
          <w:color w:val="000000"/>
          <w:sz w:val="19"/>
          <w:szCs w:val="19"/>
          <w:lang w:eastAsia="es-SV"/>
        </w:rPr>
        <w:t xml:space="preserve"> dólar por pasajero movilizado a través del servicio de transporte masivo y para el transporte tipo colectivo $ 200 en microbuses autorizaos y $400 para autobús autorizado.</w:t>
      </w:r>
    </w:p>
    <w:p w:rsidR="00714712" w:rsidRDefault="00714712" w:rsidP="00714712">
      <w:pPr>
        <w:shd w:val="clear" w:color="auto" w:fill="FEFEFE"/>
        <w:spacing w:after="0" w:line="360" w:lineRule="auto"/>
        <w:jc w:val="both"/>
        <w:rPr>
          <w:rFonts w:ascii="Eras Medium ITC" w:hAnsi="Eras Medium ITC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  <w:u w:val="single"/>
          <w:lang w:eastAsia="es-SV"/>
        </w:rPr>
      </w:pPr>
      <w:r>
        <w:rPr>
          <w:rFonts w:ascii="Arial" w:hAnsi="Arial" w:cs="Arial"/>
          <w:b/>
          <w:bCs/>
          <w:color w:val="000000"/>
          <w:sz w:val="19"/>
          <w:szCs w:val="19"/>
          <w:u w:val="single"/>
          <w:lang w:eastAsia="es-SV"/>
        </w:rPr>
        <w:t xml:space="preserve">Base legal: 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>
        <w:t>LEY TRANSITORIA PARA LA ENTREGA DE LA COMPENSACIÓN ECONOMICA Y ESTABILIZACIÓN DE LAS TARIFAS DEL SERVICIO PÚBLICO DE TRANSPORTE COLECTIVO DE PASAJEROS.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CE46A1" w:rsidP="00714712">
      <w:pPr>
        <w:ind w:firstLine="708"/>
        <w:jc w:val="both"/>
        <w:rPr>
          <w:rStyle w:val="Hipervnculo"/>
          <w:rFonts w:ascii="Calibri" w:hAnsi="Calibri" w:cs="Times New Roman"/>
        </w:rPr>
      </w:pPr>
      <w:hyperlink r:id="rId8" w:history="1">
        <w:r w:rsidR="00714712">
          <w:rPr>
            <w:rStyle w:val="Hipervnculo"/>
          </w:rPr>
          <w:t>https://www.transparencia.gob.sv/institutions/vmt/documents/242179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REFORMA:</w:t>
      </w:r>
    </w:p>
    <w:p w:rsidR="00714712" w:rsidRDefault="00CE46A1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  <w:hyperlink r:id="rId9" w:history="1">
        <w:r w:rsidR="00714712">
          <w:rPr>
            <w:rStyle w:val="Hipervnculo"/>
            <w:b/>
            <w:bCs/>
          </w:rPr>
          <w:t>https://www.transparencia.gob.sv/institutions/vmt/documents/361758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PRORROGA</w:t>
      </w:r>
    </w:p>
    <w:p w:rsidR="00714712" w:rsidRDefault="00714712" w:rsidP="00714712">
      <w:pPr>
        <w:shd w:val="clear" w:color="auto" w:fill="FEFEFE"/>
        <w:spacing w:after="0" w:line="240" w:lineRule="auto"/>
        <w:ind w:firstLine="708"/>
        <w:jc w:val="both"/>
        <w:rPr>
          <w:b/>
          <w:bCs/>
          <w:u w:val="single"/>
        </w:rPr>
      </w:pPr>
    </w:p>
    <w:p w:rsidR="00714712" w:rsidRDefault="00CE46A1" w:rsidP="00714712">
      <w:pPr>
        <w:ind w:firstLine="708"/>
        <w:jc w:val="both"/>
        <w:rPr>
          <w:color w:val="000000"/>
        </w:rPr>
      </w:pPr>
      <w:hyperlink r:id="rId10" w:history="1">
        <w:r w:rsidR="00714712">
          <w:rPr>
            <w:rStyle w:val="Hipervnculo"/>
          </w:rPr>
          <w:t>https://www.transparencia.gob.sv/institutions/vmt/documents/349760/download</w:t>
        </w:r>
      </w:hyperlink>
    </w:p>
    <w:p w:rsidR="00714712" w:rsidRDefault="00CE46A1" w:rsidP="00714712">
      <w:pPr>
        <w:ind w:firstLine="708"/>
        <w:jc w:val="both"/>
        <w:rPr>
          <w:color w:val="000000"/>
        </w:rPr>
      </w:pPr>
      <w:hyperlink r:id="rId11" w:history="1">
        <w:r w:rsidR="00714712">
          <w:rPr>
            <w:rStyle w:val="Hipervnculo"/>
          </w:rPr>
          <w:t>https://www.transparencia.gob.sv/institutions/vmt/documents/412161/download</w:t>
        </w:r>
      </w:hyperlink>
    </w:p>
    <w:p w:rsidR="00714712" w:rsidRDefault="00714712" w:rsidP="00714712">
      <w:pPr>
        <w:ind w:firstLine="708"/>
        <w:jc w:val="both"/>
        <w:rPr>
          <w:color w:val="000000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</w:pPr>
      <w:r>
        <w:rPr>
          <w:rFonts w:ascii="Arial" w:hAnsi="Arial" w:cs="Arial"/>
          <w:color w:val="000000"/>
          <w:sz w:val="19"/>
          <w:szCs w:val="19"/>
          <w:lang w:eastAsia="es-SV"/>
        </w:rPr>
        <w:t xml:space="preserve">REGLAMENTO A LA </w:t>
      </w:r>
      <w:r>
        <w:t xml:space="preserve">LEY TRANSITORIA PARA LA ENTREGA DE LA COMPENSACIÓN ECONOMICA Y ESTABILIZACIÓN DE LAS TARIFAS DEL SERVICIO PÚBLICO DE TRANSPORTE COLECTIVO DE PASAJEROS. </w:t>
      </w: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CE46A1" w:rsidP="00714712">
      <w:pPr>
        <w:shd w:val="clear" w:color="auto" w:fill="FEFEFE"/>
        <w:spacing w:after="0" w:line="240" w:lineRule="auto"/>
        <w:ind w:firstLine="708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  <w:hyperlink r:id="rId12" w:history="1">
        <w:r w:rsidR="00714712">
          <w:rPr>
            <w:rStyle w:val="Hipervnculo"/>
            <w:rFonts w:ascii="Arial" w:hAnsi="Arial" w:cs="Arial"/>
            <w:sz w:val="19"/>
            <w:szCs w:val="19"/>
            <w:lang w:eastAsia="es-SV"/>
          </w:rPr>
          <w:t>https://www.transparencia.gob.sv/institutions/vmt/documents/242180/download</w:t>
        </w:r>
      </w:hyperlink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</w:p>
    <w:p w:rsidR="00714712" w:rsidRDefault="00714712" w:rsidP="00714712">
      <w:pPr>
        <w:pStyle w:val="Prrafodelista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es-SV"/>
        </w:rPr>
      </w:pPr>
      <w:r>
        <w:rPr>
          <w:rFonts w:ascii="Arial" w:hAnsi="Arial" w:cs="Arial"/>
          <w:color w:val="000000"/>
          <w:sz w:val="19"/>
          <w:szCs w:val="19"/>
          <w:lang w:eastAsia="es-SV"/>
        </w:rPr>
        <w:t xml:space="preserve">Requisitos que debe cumplir para tener derecho a la compensación económica  </w:t>
      </w:r>
      <w:hyperlink r:id="rId13" w:history="1">
        <w:r>
          <w:rPr>
            <w:rStyle w:val="Hipervnculo"/>
            <w:rFonts w:ascii="Arial" w:hAnsi="Arial" w:cs="Arial"/>
            <w:sz w:val="19"/>
            <w:szCs w:val="19"/>
            <w:lang w:eastAsia="es-SV"/>
          </w:rPr>
          <w:t>ENLACE</w:t>
        </w:r>
      </w:hyperlink>
    </w:p>
    <w:p w:rsidR="00714712" w:rsidRDefault="00714712">
      <w:pPr>
        <w:rPr>
          <w:rFonts w:ascii="Calibri" w:hAnsi="Calibri" w:cs="Times New Roman"/>
        </w:rPr>
      </w:pPr>
    </w:p>
    <w:p w:rsidR="00790C30" w:rsidRPr="00790C30" w:rsidRDefault="00790C30" w:rsidP="00790C30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790C30">
        <w:rPr>
          <w:b/>
          <w:color w:val="000000" w:themeColor="text1"/>
          <w:sz w:val="23"/>
          <w:szCs w:val="23"/>
        </w:rPr>
        <w:t>PLANILLAS ELABORAD</w:t>
      </w:r>
      <w:r w:rsidR="0017640C">
        <w:rPr>
          <w:b/>
          <w:color w:val="000000" w:themeColor="text1"/>
          <w:sz w:val="23"/>
          <w:szCs w:val="23"/>
        </w:rPr>
        <w:t>AS EN EL TERCER TRIMESTRE DE OCTBRE-DICIEMBRE</w:t>
      </w:r>
      <w:r>
        <w:rPr>
          <w:b/>
          <w:color w:val="000000" w:themeColor="text1"/>
          <w:sz w:val="23"/>
          <w:szCs w:val="23"/>
        </w:rPr>
        <w:t xml:space="preserve"> 2022</w:t>
      </w:r>
      <w:r w:rsidRPr="00790C30">
        <w:rPr>
          <w:b/>
          <w:color w:val="000000" w:themeColor="text1"/>
          <w:sz w:val="23"/>
          <w:szCs w:val="23"/>
        </w:rPr>
        <w:t>, CORRESPONDIENTES A DIFERENTES MESES DEL AÑO</w:t>
      </w:r>
    </w:p>
    <w:p w:rsidR="00790C30" w:rsidRPr="00790C30" w:rsidRDefault="00790C30" w:rsidP="00790C30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90C30">
        <w:rPr>
          <w:b/>
          <w:color w:val="000000" w:themeColor="text1"/>
          <w:sz w:val="24"/>
          <w:szCs w:val="24"/>
        </w:rPr>
        <w:t>Versión Pública,  Art.  30.  LAIP.</w:t>
      </w:r>
    </w:p>
    <w:p w:rsidR="00714712" w:rsidRPr="0017640C" w:rsidRDefault="00790C30" w:rsidP="0017640C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90C30">
        <w:rPr>
          <w:b/>
          <w:color w:val="000000" w:themeColor="text1"/>
          <w:sz w:val="24"/>
          <w:szCs w:val="24"/>
        </w:rPr>
        <w:t>Se han suprimido datos personales</w:t>
      </w:r>
      <w:bookmarkStart w:id="0" w:name="_GoBack"/>
      <w:bookmarkEnd w:id="0"/>
    </w:p>
    <w:p w:rsidR="00714712" w:rsidRDefault="00714712">
      <w:pPr>
        <w:rPr>
          <w:rFonts w:ascii="Calibri" w:hAnsi="Calibri" w:cs="Times New Roman"/>
        </w:rPr>
      </w:pPr>
    </w:p>
    <w:p w:rsidR="00E84310" w:rsidRDefault="00E84310">
      <w:pPr>
        <w:rPr>
          <w:rFonts w:ascii="Calibri" w:hAnsi="Calibri" w:cs="Times New Roman"/>
        </w:rPr>
      </w:pPr>
    </w:p>
    <w:p w:rsidR="00E84310" w:rsidRDefault="00E84310">
      <w:pPr>
        <w:rPr>
          <w:rFonts w:ascii="Calibri" w:hAnsi="Calibri" w:cs="Times New Roman"/>
        </w:rPr>
      </w:pPr>
    </w:p>
    <w:p w:rsidR="00E84310" w:rsidRDefault="00E84310">
      <w:pPr>
        <w:rPr>
          <w:rFonts w:ascii="Calibri" w:hAnsi="Calibri" w:cs="Times New Roman"/>
        </w:rPr>
      </w:pPr>
    </w:p>
    <w:p w:rsidR="00192650" w:rsidRPr="00192650" w:rsidRDefault="00192650">
      <w:pPr>
        <w:rPr>
          <w:rFonts w:ascii="Calibri" w:hAnsi="Calibri" w:cs="Times New Roman"/>
          <w:b/>
          <w:sz w:val="24"/>
        </w:rPr>
      </w:pPr>
      <w:r w:rsidRPr="00192650">
        <w:rPr>
          <w:rFonts w:ascii="Calibri" w:hAnsi="Calibri" w:cs="Times New Roman"/>
          <w:b/>
          <w:sz w:val="24"/>
        </w:rPr>
        <w:t>PLANILLA ORDINARIA</w:t>
      </w: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110"/>
      </w:tblGrid>
      <w:tr w:rsidR="00192650" w:rsidRPr="00192650" w:rsidTr="00192650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5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92650" w:rsidRPr="00192650" w:rsidTr="00192650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92650" w:rsidRPr="00192650" w:rsidTr="00192650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192650" w:rsidRPr="00192650" w:rsidTr="00192650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192650" w:rsidRPr="00192650" w:rsidTr="00192650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/10/2022</w:t>
            </w:r>
          </w:p>
        </w:tc>
      </w:tr>
    </w:tbl>
    <w:p w:rsidR="00192650" w:rsidRPr="00192650" w:rsidRDefault="00192650">
      <w:pPr>
        <w:rPr>
          <w:rFonts w:ascii="Calibri" w:hAnsi="Calibri" w:cs="Times New Roman"/>
          <w:b/>
        </w:rPr>
      </w:pPr>
    </w:p>
    <w:tbl>
      <w:tblPr>
        <w:tblW w:w="1126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41"/>
        <w:gridCol w:w="635"/>
        <w:gridCol w:w="992"/>
        <w:gridCol w:w="1620"/>
        <w:gridCol w:w="1660"/>
        <w:gridCol w:w="1320"/>
      </w:tblGrid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ARLOS ALBERTO TORRES TORR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CEPCION VALLE DE MONTEAGUD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ROILAN ALBERTO ESPINOZA NERI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ERLINDO CHAVEZ PINED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KAREN ESTHEPHANIE LOPEZ QUEVED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SOL RIVAS DE BONILL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PABLO VILLALTA PEÑA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HERNANDEZ ANDR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ESQUIVEL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WILLIAM RUPERTO SORTO GARCI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92650" w:rsidRPr="00192650" w:rsidTr="00192650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1,3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,1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67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21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650" w:rsidRPr="00192650" w:rsidRDefault="00192650" w:rsidP="0019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92650">
              <w:rPr>
                <w:rFonts w:ascii="Calibri" w:eastAsia="Times New Roman" w:hAnsi="Calibri" w:cs="Calibri"/>
                <w:color w:val="000000"/>
                <w:lang w:eastAsia="es-SV"/>
              </w:rPr>
              <w:t>888,500.00</w:t>
            </w:r>
          </w:p>
        </w:tc>
      </w:tr>
    </w:tbl>
    <w:p w:rsidR="00192650" w:rsidRDefault="00192650">
      <w:pPr>
        <w:rPr>
          <w:rFonts w:ascii="Calibri" w:hAnsi="Calibri" w:cs="Times New Roman"/>
        </w:rPr>
      </w:pPr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110"/>
      </w:tblGrid>
      <w:tr w:rsidR="00952ED0" w:rsidRPr="00952ED0" w:rsidTr="00952ED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6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52ED0" w:rsidRPr="00952ED0" w:rsidTr="00952ED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52ED0" w:rsidRPr="00952ED0" w:rsidTr="00952ED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52ED0" w:rsidRPr="00952ED0" w:rsidTr="00952ED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952ED0" w:rsidRPr="00952ED0" w:rsidTr="00952ED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/10/2022</w:t>
            </w:r>
          </w:p>
        </w:tc>
      </w:tr>
    </w:tbl>
    <w:p w:rsidR="00952ED0" w:rsidRDefault="00952ED0">
      <w:pPr>
        <w:rPr>
          <w:rFonts w:ascii="Calibri" w:hAnsi="Calibri" w:cs="Times New Roman"/>
        </w:rPr>
      </w:pPr>
    </w:p>
    <w:tbl>
      <w:tblPr>
        <w:tblW w:w="124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1020"/>
        <w:gridCol w:w="880"/>
        <w:gridCol w:w="1180"/>
        <w:gridCol w:w="1620"/>
        <w:gridCol w:w="1660"/>
        <w:gridCol w:w="1320"/>
      </w:tblGrid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MARTINEZ CUELLAR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MA YANIRA QUINTANILLA DE MARTINEZ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PEREZ VASQUEZ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ARLOS ERNESTO PALACIOS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MAURICIO ARGUETA ELIA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GUADALUPE RAFAEL DEL CARMEN MARTINEZ PACAS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FLORES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FLORES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ENRRIQUE MOLINA MOLIN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7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IVERA DURAN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LEONEL RODRIGUEZ PERL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NUEL ERNESTO ALVARENGA RENDEROS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ORLANDO ATILIO AVILA MONTOY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ILIA CONTRERAS DE GONZAL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MAT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TEOFILO ARMANDO GALINA PINED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5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52ED0" w:rsidRPr="00952ED0" w:rsidTr="00790C30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,2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9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3,1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12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237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ED0" w:rsidRPr="00952ED0" w:rsidRDefault="00952ED0" w:rsidP="00952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52ED0">
              <w:rPr>
                <w:rFonts w:ascii="Calibri" w:eastAsia="Times New Roman" w:hAnsi="Calibri" w:cs="Calibri"/>
                <w:color w:val="000000"/>
                <w:lang w:eastAsia="es-SV"/>
              </w:rPr>
              <w:t>1,362,000.00</w:t>
            </w:r>
          </w:p>
        </w:tc>
      </w:tr>
    </w:tbl>
    <w:p w:rsidR="00952ED0" w:rsidRDefault="00952ED0">
      <w:pPr>
        <w:rPr>
          <w:rFonts w:ascii="Calibri" w:hAnsi="Calibri" w:cs="Times New Roman"/>
        </w:rPr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40"/>
      </w:tblGrid>
      <w:tr w:rsidR="009739EC" w:rsidRPr="009739EC" w:rsidTr="009739EC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7-2022.X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739EC" w:rsidRPr="009739EC" w:rsidTr="009739EC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739EC" w:rsidRPr="009739EC" w:rsidTr="009739EC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739EC" w:rsidRPr="009739EC" w:rsidTr="009739EC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9739EC" w:rsidRPr="009739EC" w:rsidTr="009739EC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/10/2022</w:t>
            </w:r>
          </w:p>
        </w:tc>
      </w:tr>
    </w:tbl>
    <w:p w:rsidR="009739EC" w:rsidRDefault="009739EC">
      <w:pPr>
        <w:rPr>
          <w:rFonts w:ascii="Calibri" w:hAnsi="Calibri" w:cs="Times New Roman"/>
        </w:rPr>
      </w:pPr>
    </w:p>
    <w:tbl>
      <w:tblPr>
        <w:tblW w:w="10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800"/>
        <w:gridCol w:w="620"/>
        <w:gridCol w:w="940"/>
        <w:gridCol w:w="1280"/>
        <w:gridCol w:w="1300"/>
        <w:gridCol w:w="1309"/>
      </w:tblGrid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DIONISIO ALBERTO CAMPOS MEJIA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ALEJANDRO CAMPOS TOVAR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X ARNOLDO HERNANDEZ GUTIERREZ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 ALEJANDRO GUILLEN LOPEZ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ALEXANDER SORTO GARCI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IDAS MORENO MARTIN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LIO CRISTOBAL SERRANO URBINA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PERAZA SOLIZ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ANO GONZALEZ AYALA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6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6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ICARDO AUGUSTO HERRERA RODRIGUEZ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8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7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32,0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9,5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151,500.00</w:t>
            </w:r>
          </w:p>
        </w:tc>
      </w:tr>
    </w:tbl>
    <w:p w:rsidR="009739EC" w:rsidRDefault="009739EC">
      <w:pPr>
        <w:rPr>
          <w:rFonts w:ascii="Calibri" w:hAnsi="Calibri" w:cs="Times New Roman"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091"/>
      </w:tblGrid>
      <w:tr w:rsidR="009739EC" w:rsidRPr="009739EC" w:rsidTr="009739E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C:\COMPENSACION-VMT-CU-0078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739EC" w:rsidRPr="009739EC" w:rsidTr="009739E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9739EC" w:rsidRPr="009739EC" w:rsidTr="009739E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22</w:t>
            </w:r>
          </w:p>
        </w:tc>
      </w:tr>
      <w:tr w:rsidR="009739EC" w:rsidRPr="009739EC" w:rsidTr="009739E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9739EC" w:rsidRPr="009739EC" w:rsidTr="009739E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/10/2022</w:t>
            </w:r>
          </w:p>
        </w:tc>
      </w:tr>
    </w:tbl>
    <w:p w:rsidR="009739EC" w:rsidRDefault="009739EC">
      <w:pPr>
        <w:rPr>
          <w:rFonts w:ascii="Calibri" w:hAnsi="Calibri" w:cs="Times New Roman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80"/>
        <w:gridCol w:w="760"/>
        <w:gridCol w:w="880"/>
        <w:gridCol w:w="1340"/>
        <w:gridCol w:w="1360"/>
        <w:gridCol w:w="1160"/>
      </w:tblGrid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DUARDO NOEL ECHEVERRIA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LANDAVERDE TEJ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PATRICIA AREVALO SOS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LUIS GUILLERMO JIRON PINE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NTONIA MEJIA DE LOPEZ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FLORES CHAVEZ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SALOME CONTRERAS MENDEZ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739EC" w:rsidRPr="009739EC" w:rsidTr="009739EC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4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1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33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EC" w:rsidRPr="009739EC" w:rsidRDefault="009739EC" w:rsidP="00973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739EC">
              <w:rPr>
                <w:rFonts w:ascii="Calibri" w:eastAsia="Times New Roman" w:hAnsi="Calibri" w:cs="Calibri"/>
                <w:color w:val="000000"/>
                <w:lang w:eastAsia="es-SV"/>
              </w:rPr>
              <w:t>253,000.00</w:t>
            </w:r>
          </w:p>
        </w:tc>
      </w:tr>
    </w:tbl>
    <w:p w:rsidR="009739EC" w:rsidRPr="00986730" w:rsidRDefault="009739EC">
      <w:pPr>
        <w:rPr>
          <w:rFonts w:ascii="Calibri" w:hAnsi="Calibri" w:cs="Times New Roman"/>
          <w:b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0"/>
      </w:tblGrid>
      <w:tr w:rsidR="00986730" w:rsidRPr="00986730" w:rsidTr="0098673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86730" w:rsidRPr="00986730" w:rsidTr="0098673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86730" w:rsidRPr="00986730" w:rsidTr="0098673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86730" w:rsidRPr="00986730" w:rsidTr="0098673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986730" w:rsidRPr="00986730" w:rsidTr="0098673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/10/2022</w:t>
            </w:r>
          </w:p>
        </w:tc>
      </w:tr>
    </w:tbl>
    <w:p w:rsidR="00986730" w:rsidRDefault="00986730">
      <w:pPr>
        <w:rPr>
          <w:rFonts w:ascii="Calibri" w:hAnsi="Calibri" w:cs="Times New Roman"/>
          <w:b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448"/>
        <w:gridCol w:w="720"/>
        <w:gridCol w:w="1140"/>
        <w:gridCol w:w="1180"/>
        <w:gridCol w:w="920"/>
      </w:tblGrid>
      <w:tr w:rsidR="00986730" w:rsidRPr="00986730" w:rsidTr="0098673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86730" w:rsidRPr="00986730" w:rsidTr="0098673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86730" w:rsidRPr="00986730" w:rsidTr="0098673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98673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986730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</w:tbl>
    <w:p w:rsidR="00986730" w:rsidRDefault="00986730">
      <w:pPr>
        <w:rPr>
          <w:rFonts w:ascii="Calibri" w:hAnsi="Calibri" w:cs="Times New Roman"/>
          <w:b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110"/>
      </w:tblGrid>
      <w:tr w:rsidR="00986730" w:rsidRPr="00986730" w:rsidTr="00986730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0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86730" w:rsidRPr="00986730" w:rsidTr="00986730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86730" w:rsidRPr="00986730" w:rsidTr="00986730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86730" w:rsidRPr="00986730" w:rsidTr="00986730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986730" w:rsidRPr="00986730" w:rsidTr="00986730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/11/2022</w:t>
            </w:r>
          </w:p>
        </w:tc>
      </w:tr>
    </w:tbl>
    <w:p w:rsidR="00986730" w:rsidRDefault="00986730">
      <w:pPr>
        <w:rPr>
          <w:rFonts w:ascii="Calibri" w:hAnsi="Calibri" w:cs="Times New Roman"/>
          <w:b/>
        </w:rPr>
      </w:pPr>
    </w:p>
    <w:tbl>
      <w:tblPr>
        <w:tblW w:w="1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25"/>
        <w:gridCol w:w="698"/>
        <w:gridCol w:w="287"/>
        <w:gridCol w:w="456"/>
        <w:gridCol w:w="1040"/>
        <w:gridCol w:w="1440"/>
        <w:gridCol w:w="1480"/>
        <w:gridCol w:w="1320"/>
      </w:tblGrid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TORR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DURAN  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8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3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FRAIN ORTIZ CORTEZ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RODRIGUEZ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LORA ANGELICA ZELAYA DE CARR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ARIA CASTANEDA CASTR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BERT ALBERTO ZELADA VILLATOR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ISMAEL ALFREDO CALDERON HENRIQUEZ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IVERA DURAN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AN ANTONIO HERNANDEZ LANDAVERDE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NEEMIAS JOEL PERLA VENTURA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TRICIA DE LOS ANGELES HERNANDEZ DE CAÑAS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GARCIA MEMBREÑO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GOBERTO HERNANDEZ ANDRE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VASQUEZ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VICENTE BARAHONA AZUCENA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ESQUIVEL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INIDAD ARGUETA CHICAS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WILBER FERNANDO AQUINO ALEGRIA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986730" w:rsidRPr="00986730" w:rsidTr="003040A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1,2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,0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60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20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730" w:rsidRPr="00986730" w:rsidRDefault="00986730" w:rsidP="00986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86730">
              <w:rPr>
                <w:rFonts w:ascii="Calibri" w:eastAsia="Times New Roman" w:hAnsi="Calibri" w:cs="Calibri"/>
                <w:color w:val="000000"/>
                <w:lang w:eastAsia="es-SV"/>
              </w:rPr>
              <w:t>810,250.00</w:t>
            </w:r>
          </w:p>
        </w:tc>
      </w:tr>
      <w:tr w:rsidR="003040A8" w:rsidRPr="003040A8" w:rsidTr="003040A8">
        <w:trPr>
          <w:gridAfter w:val="5"/>
          <w:wAfter w:w="5736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1-2022.XLS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040A8" w:rsidRPr="003040A8" w:rsidTr="003040A8">
        <w:trPr>
          <w:gridAfter w:val="5"/>
          <w:wAfter w:w="5736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040A8" w:rsidRPr="003040A8" w:rsidTr="003040A8">
        <w:trPr>
          <w:gridAfter w:val="5"/>
          <w:wAfter w:w="5736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040A8" w:rsidRPr="003040A8" w:rsidTr="003040A8">
        <w:trPr>
          <w:gridAfter w:val="5"/>
          <w:wAfter w:w="5736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3040A8" w:rsidRPr="003040A8" w:rsidTr="003040A8">
        <w:trPr>
          <w:gridAfter w:val="5"/>
          <w:wAfter w:w="5736" w:type="dxa"/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0A8" w:rsidRPr="003040A8" w:rsidRDefault="003040A8" w:rsidP="0030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040A8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/11/2022</w:t>
            </w:r>
          </w:p>
        </w:tc>
      </w:tr>
    </w:tbl>
    <w:p w:rsidR="00986730" w:rsidRDefault="00986730">
      <w:pPr>
        <w:rPr>
          <w:rFonts w:ascii="Calibri" w:hAnsi="Calibri" w:cs="Times New Roman"/>
          <w:b/>
        </w:rPr>
      </w:pPr>
    </w:p>
    <w:tbl>
      <w:tblPr>
        <w:tblW w:w="10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740"/>
        <w:gridCol w:w="700"/>
        <w:gridCol w:w="880"/>
        <w:gridCol w:w="1460"/>
        <w:gridCol w:w="1420"/>
        <w:gridCol w:w="1320"/>
      </w:tblGrid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SORIANO BONILLA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CASTAÑEDA GUTIERREZ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MA YANIRA QUINTANILLA DE MARTINEZ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VELYN BATRES HERNANDEZ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ARLOS ERNESTO PALACIOS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MAURICIO ARGUETA ELIAS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FLORES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ESUS FLORES FLORES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ENRRIQUE MOLINA MOLIN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RISTOBAL SERRANO URBIN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LUIS ALFREDO VELIS FUENTES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NTONIO DERAS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DIA MARTINEZ DE LANDAVERDE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OSCAR ELISEO LOPEZ SALAZAR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MATA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BIA YESCENIA VASQUEZ ALVARENGA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YOBANI JOSUE GRANADOS QUINTEROS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1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4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03,500.00</w:t>
            </w:r>
          </w:p>
        </w:tc>
      </w:tr>
    </w:tbl>
    <w:p w:rsidR="000F7F3B" w:rsidRDefault="000F7F3B">
      <w:pPr>
        <w:rPr>
          <w:rFonts w:ascii="Calibri" w:hAnsi="Calibri" w:cs="Times New Roman"/>
          <w:b/>
        </w:rPr>
      </w:pPr>
    </w:p>
    <w:p w:rsidR="000F7F3B" w:rsidRDefault="000F7F3B">
      <w:pPr>
        <w:rPr>
          <w:rFonts w:ascii="Calibri" w:hAnsi="Calibri" w:cs="Times New Roman"/>
          <w:b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110"/>
      </w:tblGrid>
      <w:tr w:rsidR="000F7F3B" w:rsidRPr="009D439A" w:rsidTr="000F7F3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2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F7F3B" w:rsidRPr="009D439A" w:rsidTr="000F7F3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F7F3B" w:rsidRPr="009D439A" w:rsidTr="000F7F3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F7F3B" w:rsidRPr="009D439A" w:rsidTr="000F7F3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0F7F3B" w:rsidRPr="009D439A" w:rsidTr="000F7F3B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/11/2022</w:t>
            </w:r>
          </w:p>
        </w:tc>
      </w:tr>
    </w:tbl>
    <w:p w:rsidR="000F7F3B" w:rsidRDefault="000F7F3B">
      <w:pPr>
        <w:rPr>
          <w:rFonts w:ascii="Calibri" w:hAnsi="Calibri" w:cs="Times New Roman"/>
          <w:b/>
        </w:rPr>
      </w:pPr>
    </w:p>
    <w:tbl>
      <w:tblPr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840"/>
        <w:gridCol w:w="780"/>
        <w:gridCol w:w="940"/>
        <w:gridCol w:w="1420"/>
        <w:gridCol w:w="1420"/>
        <w:gridCol w:w="1320"/>
      </w:tblGrid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MARTINEZ CUELLAR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RISTOBAL ALFARO RAMOS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ALEJANDRO CAMPOS TOVAR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SIFREDO AMAYA SORTO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X ARNOLDO HERNANDEZ GUTIERR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 ALEJANDRO GUILLEN LOP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HUGO ARMANDO CASTAÑEDA GUTIERREZ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DAGOBERTO VALLE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LOPEZ GUEVARA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IDAS MORENO MARTIN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AN RENE ALAS RIVAS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PATRICIA AREVALO SOS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PERAZA SOLIZ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MAURICIO CHACON VALLE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ILIA CONTRERAS DE GONZALEZ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AYALA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EDENILSON BONILLA BENITEZ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OMAN ALBERTO MEJIA RODRIGUEZ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8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8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1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9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40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8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686,750.00</w:t>
            </w:r>
          </w:p>
        </w:tc>
      </w:tr>
    </w:tbl>
    <w:p w:rsidR="000F7F3B" w:rsidRDefault="000F7F3B">
      <w:pPr>
        <w:rPr>
          <w:rFonts w:ascii="Calibri" w:hAnsi="Calibri" w:cs="Times New Roman"/>
          <w:b/>
        </w:rPr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110"/>
      </w:tblGrid>
      <w:tr w:rsidR="000F7F3B" w:rsidRPr="009D439A" w:rsidTr="000F7F3B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3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F7F3B" w:rsidRPr="009D439A" w:rsidTr="000F7F3B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F7F3B" w:rsidRPr="009D439A" w:rsidTr="000F7F3B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F7F3B" w:rsidRPr="009D439A" w:rsidTr="000F7F3B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0F7F3B" w:rsidRPr="009D439A" w:rsidTr="000F7F3B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9D439A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/11/2022</w:t>
            </w:r>
          </w:p>
        </w:tc>
      </w:tr>
    </w:tbl>
    <w:p w:rsidR="000F7F3B" w:rsidRPr="009D439A" w:rsidRDefault="000F7F3B">
      <w:pPr>
        <w:rPr>
          <w:rFonts w:ascii="Calibri" w:hAnsi="Calibri" w:cs="Times New Roman"/>
          <w:b/>
        </w:rPr>
      </w:pP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880"/>
        <w:gridCol w:w="760"/>
        <w:gridCol w:w="980"/>
        <w:gridCol w:w="1480"/>
        <w:gridCol w:w="1520"/>
        <w:gridCol w:w="1320"/>
      </w:tblGrid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PEREZ VASQUEZ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FIDEL ESTEBAN BERGANZA LOP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IMAS CAMPOS ALVARENG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ANO GONZALEZ AYAL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SALGUERO TEJADA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NTONIA MEJIA DE LOP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SALOME CONTRERAS MENDEZ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SANTOS ISIDRO FUENTES GARCI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F7F3B" w:rsidRPr="000F7F3B" w:rsidTr="000F7F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5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195,0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4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F3B" w:rsidRPr="000F7F3B" w:rsidRDefault="000F7F3B" w:rsidP="000F7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F3B">
              <w:rPr>
                <w:rFonts w:ascii="Calibri" w:eastAsia="Times New Roman" w:hAnsi="Calibri" w:cs="Calibri"/>
                <w:color w:val="000000"/>
                <w:lang w:eastAsia="es-SV"/>
              </w:rPr>
              <w:t>236,500.00</w:t>
            </w:r>
          </w:p>
        </w:tc>
      </w:tr>
    </w:tbl>
    <w:p w:rsidR="000F7F3B" w:rsidRPr="009D439A" w:rsidRDefault="000F7F3B">
      <w:pPr>
        <w:rPr>
          <w:rFonts w:ascii="Calibri" w:hAnsi="Calibri" w:cs="Times New Roman"/>
          <w:b/>
        </w:rPr>
      </w:pP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110"/>
      </w:tblGrid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4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/11/2022</w:t>
            </w:r>
          </w:p>
        </w:tc>
      </w:tr>
    </w:tbl>
    <w:p w:rsidR="009D439A" w:rsidRPr="009D439A" w:rsidRDefault="009D439A">
      <w:pPr>
        <w:rPr>
          <w:rFonts w:ascii="Calibri" w:hAnsi="Calibri" w:cs="Times New Roman"/>
          <w:b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020"/>
        <w:gridCol w:w="448"/>
        <w:gridCol w:w="720"/>
        <w:gridCol w:w="1140"/>
        <w:gridCol w:w="1180"/>
        <w:gridCol w:w="1031"/>
      </w:tblGrid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1,000.00</w:t>
            </w:r>
          </w:p>
        </w:tc>
      </w:tr>
    </w:tbl>
    <w:p w:rsidR="000F7F3B" w:rsidRDefault="000F7F3B">
      <w:pPr>
        <w:rPr>
          <w:rFonts w:ascii="Calibri" w:hAnsi="Calibri" w:cs="Times New Roman"/>
          <w:b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10"/>
      </w:tblGrid>
      <w:tr w:rsidR="009D439A" w:rsidRPr="009D439A" w:rsidTr="009D439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100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D439A" w:rsidRPr="009D439A" w:rsidTr="009D439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9D439A" w:rsidRPr="009D439A" w:rsidTr="009D439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9D439A" w:rsidRPr="009D439A" w:rsidTr="009D439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9D439A" w:rsidRPr="009D439A" w:rsidTr="009D439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/12/2022</w:t>
            </w:r>
          </w:p>
        </w:tc>
      </w:tr>
    </w:tbl>
    <w:p w:rsidR="009D439A" w:rsidRDefault="009D439A">
      <w:pPr>
        <w:rPr>
          <w:rFonts w:ascii="Calibri" w:hAnsi="Calibri" w:cs="Times New Roman"/>
          <w:b/>
        </w:rPr>
      </w:pPr>
    </w:p>
    <w:tbl>
      <w:tblPr>
        <w:tblW w:w="1112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850"/>
        <w:gridCol w:w="1620"/>
        <w:gridCol w:w="1660"/>
        <w:gridCol w:w="1320"/>
      </w:tblGrid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ONSO GONZALEZ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ANTONIO PANIAGUA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DE JESUS MIRON SANCHEZ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WILFREDO POCASANGRE ALVARADO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ANDAVERDE CASTRO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GUSTO QUINTANILLA ALVARADO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CILIO FUENTEZ DIAZ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TA EDITH TORRES DE ARAGON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TTY GUZMAN CASTELLANOS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S REYES FUENTES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RODRIGUEZ SOLANO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ARLOS DURAN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FIGUEROA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ENRIQUE BLANCO ALVAREZ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NORA ESPERANZA MARTINEZ GONZALEZ DE CASTRO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TILA MARTINEZ VDA. DE GUEVARA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ERNESTO AGUILAR PINTO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6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FRAIN ORTIZ CORTEZ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DA IDALIA HERNANDEZ DE GONZALEZ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EAZAR LEIVA ALEMAN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DE JESUS MIRA ORANTES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VIO HERMER BONILLA CHICAS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NE ARISTIDES DE PAZ GONZALEZ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ESAU AMAYA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ALBERTO ESPINOZA NERIO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SIBRIAN RIVERA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O BONILLA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DAN REYES MARTINEZ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MINIO FERNANDEZ FUENTES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LEONEL BONILLA CHICAS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AIAS PALACIOS CALDERON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IDRO JONATAN VASQUEZ HERNANDEZ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SORTO VENTURA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CRUZ FLORES LANDAVERDE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ALVADOR DIAZ DELGADO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GUEVARA GARCIA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NOLDO HERNANDEZ PORTILLO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INES ROSA ESCOBAR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ORENZO ARGUETA CANALES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RIVAS ROSALES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ILO DIAZ DEL CID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RIVAS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ROMERO QUIJADA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DOLFO HERNANDEZ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SA GALDAMEZ ABREGO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PINED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VALLE RIVER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TRIGIDIO RAMOS ARGUETA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SERVANDO GUERRERO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MANUEL LARA ESCAMILL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ERNESTO LOPEZ VIDES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CADIO ERNESTO FLORES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IDIA BELINDA DUARTE DE GUERR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ORENA RUTH PEREZ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ONSO GONZALEZ IBAÑEZ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RRIOS RODRIGUEZ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TILDE DIAZ RAMOS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ERESA GONZALEZ DE AGUILAR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NO DE JESUS GUEVARA MACHADO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PLUTARCO MORAN MARTINEZ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ORDOÑEZ ALVARENGA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X RAUL TURCIOS CALDERON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POLEON FLORES VASQUEZ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EMIAS JOEL PERLA VENTURA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LBERTO ALVARENGA VANEGAS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IGLESIAS BONILLA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UZMAN CASTRO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OBERTO MARTINEZ VASQUEZ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OLORES COREAS GUIDO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EDUVIGES CRESPO CHAVEZ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ON ARISTIDES VENTURA GUARDADO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XTO ESCOBAR REYES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ORELLANA TORRES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NY IVAN MARTINEZ RODRIGUEZ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MPOS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9D439A" w:rsidRPr="009D439A" w:rsidTr="009D439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5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08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39A" w:rsidRPr="009D439A" w:rsidRDefault="009D439A" w:rsidP="009D4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D439A">
              <w:rPr>
                <w:rFonts w:ascii="Calibri" w:eastAsia="Times New Roman" w:hAnsi="Calibri" w:cs="Calibri"/>
                <w:color w:val="000000"/>
                <w:lang w:eastAsia="es-SV"/>
              </w:rPr>
              <w:t>238,000.00</w:t>
            </w:r>
          </w:p>
        </w:tc>
      </w:tr>
    </w:tbl>
    <w:p w:rsidR="009D439A" w:rsidRDefault="009D439A">
      <w:pPr>
        <w:rPr>
          <w:rFonts w:ascii="Calibri" w:hAnsi="Calibri" w:cs="Times New Roman"/>
          <w:b/>
        </w:rPr>
      </w:pP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10"/>
      </w:tblGrid>
      <w:tr w:rsidR="00AF7717" w:rsidRPr="00AF7717" w:rsidTr="00AF771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101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AF7717" w:rsidRPr="00AF7717" w:rsidTr="00AF771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AF7717" w:rsidRPr="00AF7717" w:rsidTr="00AF7717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/12/2022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780"/>
        <w:gridCol w:w="660"/>
        <w:gridCol w:w="760"/>
        <w:gridCol w:w="1320"/>
        <w:gridCol w:w="1360"/>
        <w:gridCol w:w="1143"/>
      </w:tblGrid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MO MONGE MEJIA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SO PEREZ MENDEZ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FREDO GONZALEZ RIVER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S REMBERTO MARTINEZ BARILLAS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 MAURICIO FERNANDEZ PACHECO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IDES HERNANDEZ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MANDO LEONEL ARIAS ZAVAL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NULFO SERRANO MORALE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NITO ARTURO LOPEZ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EXANDER SEGOVIA FLORES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SAENZ TORR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OMAR MOLINA MUÑO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BALMORE ORELLANA HENRIQU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UELO DEL CARMEN GRANADOS DE ZELAYA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BARTOLA LOPEZ DE OLMED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CRUZ MAURICIO ARGUETA ELIAS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VID ANYER FUENTEZ GUEVAR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LUCILA PINEDA DE MOREN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CK JONATAN GUERRA HERNANDEZ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PERANZA HAYDEE RIVERA DE VELASQUEZ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DE JESUS IGLESIAS MEJIA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ANGEL VELIS FUENTES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ADEMIR BONILLA REYES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 NERY RODRIGUEZ SILV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BER GUILLERMO MARTINEZ MOJICA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BENITEZ SORTO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ILBERTO ANTONIO FLORE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ENDA ELIZABETH PINEDA MEJI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DEL CARMEN DURAN DE MARTINEZ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IBERTO ANTONIO SALAZAR MOREN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RMANDO CASTAÑEDA GUTIERR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MA MOLINA DE RODRIGUE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LONSO SIBRIAN PEÑ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HANNA LISSETTE AQUINO LAR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NTONIO PORTILLO VILLALTA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MEJIA HERNAND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RODRIGUEZ GARCI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GRANADOS PINED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VIVAS PINED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BONILLA HERNANDEZ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BOHANERGES ORTIZ SERRAN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NIEL PORTILLO SEGOV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MUNDO INESTROZA JACO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MEN IGLESIAS BONILL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UGENIO FLANDE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NES ROSA ESCOBAR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EL GONZALEZ VENTURA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EONEL RODRIGUEZ PERL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ALFARO JIMENE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IS HERNANDEZ ESPINOZ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IGUEL HERNANDEZ AGUIÑAD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PABLO MELGAR LAZO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MERO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SALDAÑA AMAYA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UAN ANTONIO POCASANGRE ALVARAD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FLORES GUERR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LOPEZ RAMIR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AMON BLANCO MELGAR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ICARDO RIVERA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VICENTE VASQUEZ MARTIN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AN SORTO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ELO ANTONIO RODRIGUEZ CASTILLO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ROMERO NOLASC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CRISTA ANGELICA ALVARADO AYALA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ORENZA ESTERI HERNANDEZ DE RUIZ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LUISA ARGUETA CANALES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MAGDALENA JUAR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ONSO BAIRES RODRIGU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DE JESUS PAREDES RIVAS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ILLO INTERIAN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HUGO MENDEZ LAINE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LON ANTONIO EUCEDA ACOST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CET DURAN LAZO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SURIA AGUIRRE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PORTILLO MARTIN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LEOPOLDO RODRIGUEZ CORLETO HERRERA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NA ADELI GALDAMEZ DE GALDAM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O LUNA UMAÑA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IVIDAD DE JESUS BLANCO MELGAR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OBERTO ZELIDON ORTEGA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RNESTO CASTAÑEDA GUTIERREZ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ROBERTO AGUIRRE CHAV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ILIA CONTRERAS DE GONZAL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ANTONIO ALCANTARA RIOS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ALLADARES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PATRICIA DE LOS ANGELES HERNANDEZ DE CAÑAS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NUNFIO PEREZ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FIRIO SIBRIAN MORALES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ANTONIO ALFARO OCHO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 MAURICIO ORTIZ CHAV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GUILLERMO GUEVARA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NALD WILBER FLORES BRITO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IGINIO VASQUEZ GUTIERREZ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MUEL CABEZAS BARRERA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PABLO MEJIA ESPINOZ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RA PATRICIA ESQUIVEL ESQUIVEL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GUNDO RENE LAINEZ AVALOS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ERIO TURCIOS BONILLA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LVARADO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BER ALEXANDER HERNANDEZ ORELLANA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RUPERTO SORTO GARCI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NOE ORDOÑEZ AMAY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25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1,750.00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10"/>
      </w:tblGrid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102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/12/2022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760"/>
        <w:gridCol w:w="720"/>
        <w:gridCol w:w="900"/>
        <w:gridCol w:w="1400"/>
        <w:gridCol w:w="1420"/>
        <w:gridCol w:w="1320"/>
      </w:tblGrid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GUERRA ALVAR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LINO RODRIGUEZ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ARDO ANTONIO SARAVIA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IDA ENMI DELEON DE TORRES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LFREDO CASTAÑEDA GUTIERR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ERICO EDGARDO GUARDADO CAMPO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CRUZ VASQUEZ DE HERNAND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MARLENE ALAS LEMUS DE VASQU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NER ELI LOPEZ FAJARDO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UDILIO GONZALEZ AVILES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ILFREDO CORNEJO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NUBIA ARDON DE MEJIA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HUMBERTO PORTILLO GONZAL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RENE ALAS MERINO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ANTONIO FERNANDEZ MELENDEZ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DOLFO NUÑEZ TORRE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STEBAN FLORES RIVAS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ALEJANDRO CAMPOS TOVAR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ALBERTO PAULA GONZAL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MIGUEL LINARES BARRIENTOS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MENDEZ JIMEN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NTONIO APARICIO SANCH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Y ALBERTO RIVERA BARRER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ADIS IBISAVIS RODRIGUEZ DE ERAZO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ENRIQUE ACOSTA DERAS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ROMEO ARGUETA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ZEQUIEL LOVO ORTIZ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PE CRUZ AREVALO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DOLFO PERALTA CORENA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PARADA GUERRERO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REGALADO MANGANDI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MANDO MARTELL MEJIA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ADIEL ALEMAN OSORIO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OSMIN ALTUVE HERNANDEZ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LILEO HERNANDEZ ALVARADO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ARDO ANTONIO HENRIQUEZ RODRIGUEZ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GLORIA MARIA CASTANEDA CASTR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ORIA MIRNA HERRERA VDA DE BERGANZA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ANTONIO NOLASCO CRU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ILLERMO ALBERTO ROSALES LOPEZ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BER FLORENTINO GUEVARA HERNAND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ARNOLDO ROMERO VILLATORO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ANTONIO RIVAS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RNESTO CUELLAR FLAMENC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AUN LIBORIO GRIJALV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RENE ARGUETA CORDERO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MAEL ALFREDO CALDERON HENRIQU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SRAEL ANTONIO CRUZ MARTINEZ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HONY WILFREDO LOPEZ DERAS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AQUIN HERRERA CONTRERAS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HERNANDEZ NAVARRO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LBERTO RIVERA QUINTEROS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LINO ALDANA POSADAS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ILIO LAZO ROMERO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GUEVARA CORT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SANCHEZ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EYES GUEVAR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CASTILLO FLORES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ARLOS ALVAREZ ALVARENGA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RISTOBAL SOTO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GOBERTO VALLE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MIAN DELGADO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HERNANDEZ BOLAÑOS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ASMO LAINEZ REQUENO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RLINDO CHAVEZ PINED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ILEMON LARIOS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LORENTIN MALDONADO LARIO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AGUILAR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ANCISCO NIETO PORTILL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GELVI ARGUETA CANALES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UMBERTO RUIZ ARIAS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JOEL LOPEZ GUEVARA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LUCIO OLMEDO MARROQUIN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SEGURA HERNANDEZ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RDOQUEO MARCHANTE ORTI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URICIO HERNANDEZ LEMU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ELIAS CARCAMO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RLANDO POLANCO CENTENO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WALDO RAMOS MARTIN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LOPEZ MEJIA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UL MARROQUIN FUNES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LMO SALMERON ALVAR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FREDO ESCALANTE FLORES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WILLIAM ORELLANA GONZAL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CASTRO CHACON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LANDAVERDE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ASENCIO CASTRO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CARLOS GRANADOS MATA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MARTELL MEDRANO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CUBIAS AYAL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ALBERTO HERNANDEZ ARGUETA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SALVADOR FIGUEROA ZEPEDA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4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NDRO ANTONIO ORELLANA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BARRERA ORELLANA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EL AMILCAR ANGEL MARAVILLA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FLORES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MILIO FUENTES ARIAS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ODOFREDO BORJA CONTRERAS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BEL DEL ROSARIO CRUZ DE ORELLANA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BALMORE MEJIA ALVAREZ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VLADIMIR RAMIREZ PER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ANTONIO EFIGENIO RIVA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GARITA FLORES VDA. DE RODRIGUEZ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JUANA DIAZ RAMOS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TRIFINA RIVAS VDA DE AGUILAR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ICTORIA MARIN DE CORT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ELA DEL CARMEN SALINAS DE RIVAS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IO ANTONIO DERAS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ORLANDO IGLESIAS BONILLA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ALVARADO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MARGARITA BURGOS ESCALANTE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PAZ SALINAS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ANTONIO CARRANZA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A PATRICIA MAGAÑA PADILLA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LEONEL SORIANO RODRIGUEZ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ALBERTO ZELAYA FLORE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SALAZAR MARTINEZ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RCEDES GUTIERREZ DE CORNEJO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MARTINEZ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N HERNANDEZ ESCOBAR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ANTONIO CASTRO MORALES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TALIA ESCOBAR ALVARADO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FTALI ALVARENGA ESCALANTE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BARTOLOME GRANADOS MACHADO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ELSON NORBERTO GRANADOS BARDALES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 DE JESUS LINARES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IXON JHONSON FUENTES ALFARO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SAUL MERINO LOPEZ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ATILIO AVILA MONTOYA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RLANDO URIAS LOPEZ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ELISEO LOPEZ SALAZAR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MIN SALINAS PERAZA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VED REDANI SALVADOR HERNANDEZ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BLO VILLALTA PEÑA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AYALA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UL RICARDO AVELAR SALINAS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YMUNDO LANDAVERDE ESCOBAR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ELIZABETH CORTEZ DE PEREZ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COREAS VDA. DE MANZANO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FREDO VELASCO MARTIN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YNALDO CANDELARIO MATA MATA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RIGOBERTO HERNANDEZ ANDRES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TILIO ALAS ALVARADO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SANDOVAL VENTURA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RIO ATILIA BONILLA DE CALERO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OMON ADALBERTO HERNANDEZ ESCOBAR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8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HUMBERTO ALVAREZ ORELLANA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ALVARO MARTINEZ VALLE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DEL TRANSITO ORELLANA RODRIGUEZ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RANSITO ARMANDO CHAVARRIA CONTRERAS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ORELLANA TEJADA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IO JAVIER POCASANGRE UMAÑA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LFREDO AVALOS ALEMAN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BARRIENTOS POSAD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CASTILLO BRIZUELA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ERNESTO LIZAMA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YOBANI JOSUE GRANADOS QUINTEROS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AF7717" w:rsidRPr="00AF7717" w:rsidTr="00AF771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,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3,3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068,5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29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color w:val="000000"/>
                <w:lang w:eastAsia="es-SV"/>
              </w:rPr>
              <w:t>1,363,000.00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110"/>
      </w:tblGrid>
      <w:tr w:rsidR="00AF7717" w:rsidRPr="00AF7717" w:rsidTr="00AF77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103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AF7717" w:rsidRPr="00AF7717" w:rsidTr="00AF77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AF7717" w:rsidRPr="00AF7717" w:rsidTr="00AF77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AF7717" w:rsidRPr="00AF7717" w:rsidTr="00AF77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717" w:rsidRPr="00AF7717" w:rsidRDefault="00AF7717" w:rsidP="00AF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AF771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/12/2022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780"/>
        <w:gridCol w:w="660"/>
        <w:gridCol w:w="960"/>
        <w:gridCol w:w="1220"/>
        <w:gridCol w:w="1160"/>
        <w:gridCol w:w="1309"/>
      </w:tblGrid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BEL ANTONIO TRINIDAD GOCH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IGNACIO ABARCA AGUILAR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ILIO ANTONIO ESQUIVEL PINED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MADEO ELMER FIGUEROA GONZALEZ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ANA EVELYN BATRES HERNAND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ROSIBEL ROSA DE LOPEZ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DEL TRANSITO VASQUEZ ROMERO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URELIA ESMERALDA VILLANUEVA MARTINEZ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LARMINO TORRES LOZANO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LBERTO TORRES TORRES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ALVARADO AVELAR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NAJARRO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PALACIO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GARCIA HERNANDEZ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SAIAS ROBLES MONGE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SAR REYMUNDO TREJO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UZ JOSE ANTONIO POCASANGRE CORNEJO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NNYS ORLANDO ESCOBAR PALOM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ONISIO ALBERTO CAMPOS MEJI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LORES MARICELA MELGAR RIVAS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MONTES SANDOVAL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LARA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ALEXANDER BONILL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RIQUE ERNESTO SILVA CHAV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DRAS SAMUEL VARGAS PEREZ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O ROMERO CISNEROS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LUIS CARRILLO GUIDOS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AQUINO CASTILLO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ULVIO ALBERTO VELASQUEZ PERDOM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STABO ISAAC ROMERO LAR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CUADRA QUINTANILL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HERBERT ALBERTO ZELADA VILLATORO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BERTO CONTRERA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RNESTO HERNANDEZ NAVARRETE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FRANCISCO VASQUE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AN CARLOS TRUJILLO DUARTE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FLORES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FLORES FLORES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NY MAURICIO GONZALEZ QUEZAD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ADALBERTO SALGADO GONZALEZ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7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BERTO RIVERA NOVO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JANDRO ARRIAZA SALGUERO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IBAL OLMEDO SERRANO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8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MANDO ZELAYA ROMERO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RTURO MONTANO CASTILL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OLORES MARTINEZ RODRIGUEZ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FRAIN GOMEZ SALINAS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ENILSON LEONZO GALLO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FREDY LARA HERNANDEZ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NOE TOBAR GONZALEZ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EFERINO HENRIQUEZ CALLEJAS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VIDALIO GUARDADO DELGAD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ESCALANTE LAIN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RENE ALAS RIVA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SAUL VILLATORO VELASQU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AVALOS BARAHON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GUILLEN JOVEL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SERMEÑO VASQU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RISTOBAL SERRANO URBIN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DAVID CASTELLANOS PALACIOS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EN ESTHEPHANIE LOPEZ QUEVEDO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KAREN PATRICIA AREVALO SOS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ARDO PERAZA SOLIZ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BALTAZAR CRUZ GOME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FUENTES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DUARDO MORENO HERNANDEZ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S DAVID VARGAS PEREZ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ARTEAGA HERNANDEZ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SOL RIVAS DE BONILLA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EDARDO EMILIO GONZALEZ LOBO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CASTAÑEDA MENDOZ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ANALES HERRER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TONIO CENTI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MILCAR PARADA MENA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TALFO MURILLO SOLIS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TONIEL BALTAZAR LIZAMA AGUILAR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A EDELMIRA CHACON GIRON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IO ERNESTO LAZO ROJAS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RMANDO FUNE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TORRES GONZALEZ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NOLDO BONILLA GONZAL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ENRIQUE ESCOBAR PINED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ANTONIO GARCIA GONZALEZ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 ALBERTO MEJIA RODRIGU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ANA ARDON DE ALAS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A MIRIAM VALLE GARCIA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NTONIO CASTRO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GUADALUPE RECINOS DE AMAYA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DRA PATRICIA VASQUEZ LOP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TORRES HERNANDEZ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CASTILLO VASQUEZ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SANTOS PABLO MEJIA ESPINOZA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PEREZ ORTIZ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RAFIN ARMANDO CASTANEDA VENTURA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MEONA ALVARADO VIUDA DE VELASQUEZ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EOFILO ARMANDO GALINA PINEDA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8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8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ULISES AMILCAR MARIN VASQUEZ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WALTER GARCIA MARTINEZ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FREDO ANTONIO ALAS ARDON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MER ANDRES TURCIOS SERRANO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7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7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80,50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120,000.00</w:t>
            </w:r>
          </w:p>
        </w:tc>
      </w:tr>
    </w:tbl>
    <w:p w:rsidR="00AF7717" w:rsidRDefault="00AF7717">
      <w:pPr>
        <w:rPr>
          <w:rFonts w:ascii="Calibri" w:hAnsi="Calibri" w:cs="Times New Roman"/>
          <w:b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110"/>
      </w:tblGrid>
      <w:tr w:rsidR="000976BD" w:rsidRPr="000976BD" w:rsidTr="000976BD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104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976BD" w:rsidRPr="000976BD" w:rsidTr="000976BD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976BD" w:rsidRPr="000976BD" w:rsidTr="000976BD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976BD" w:rsidRPr="000976BD" w:rsidTr="000976BD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</w:tr>
      <w:tr w:rsidR="000976BD" w:rsidRPr="000976BD" w:rsidTr="000976BD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/12/2022</w:t>
            </w:r>
          </w:p>
        </w:tc>
      </w:tr>
    </w:tbl>
    <w:p w:rsidR="000976BD" w:rsidRDefault="000976BD">
      <w:pPr>
        <w:rPr>
          <w:rFonts w:ascii="Calibri" w:hAnsi="Calibri" w:cs="Times New Roman"/>
          <w:b/>
        </w:rPr>
      </w:pPr>
    </w:p>
    <w:tbl>
      <w:tblPr>
        <w:tblW w:w="11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80"/>
        <w:gridCol w:w="880"/>
        <w:gridCol w:w="1180"/>
        <w:gridCol w:w="1460"/>
        <w:gridCol w:w="1480"/>
        <w:gridCol w:w="1320"/>
      </w:tblGrid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AN MORENO DIAZ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VARO JAVIER TURCIOS VELASQUEZ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LIA GUEVARA DE CAÑAS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ARIO ESCOBAR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MONROY CABRERA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RCHELAO GARAY MOREIR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UENAVENTURA VELASQUEZ REYES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NTONIO UMAÑA AYALA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MOJICA ERAZ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ERNESTO AVILES GONZALEZ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EONICIO DE JESUS RAMIREZ CALLES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UGLAS HUMBERTO PEÑA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ILSON ANTONIO ROMERO REYES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UARDO NOEL ECHEVERRIA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DWIN BLADIMIR HERNANDEZ SORTO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EDWIN SIFREDO AMAYA SORTO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IAS GALDAMEZ SOLA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MER ANTONIO DIAZ MARTINEZ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BERTO CORNEJO AMAY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RIS ANTONIO AMAYA RAMIREZ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STANISLAO MARTIR ESCOBAR HERNANDEZ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R ABRAHAM VASQUEZ HERNANDEZ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AUSTO ANTONIO MARQUEZ RODRIGUEZ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LIX ARNOLDO HERNANDEZ GUTIERREZ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RNANDO PAZ VENTURA VENTUR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IDEL ESTEBAN BERGANZA LOP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RNULFO ROMERO MIRANDA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OILAN MELENDEZ MAYORA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BRIEL ANTONIO RAMOS MEND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AMALIEL GOMEZ HERNANDEZ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ERMAN ROSENDO NUÑEZ MEJIA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RAFAEL DEL CARMEN MARTINEZ PACAS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RACIO TORRES TORRES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RINEO ANTONIO DIAZ CASTRO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ENRIQUE SARAVIA QUINTANILLA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IME NELSON BONILLA CHICA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SERRANO PINEDA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ENRRIQUE MOLINA MOLIN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LUIS VELIS ROMERO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FUENTES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DOLFO HERNANDEZ HENRIQUEZ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AGUILAR DEL CID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BAIRES SALAZAR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CORONADO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DILDER ROMERO ALVARADO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7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AGUILAR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ELISEO CAMPOS AGUILAR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IPOLITO ALFARO ESCOBAR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ISMAEL IGLESIAS BONILL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JOAQUIN HERRERA GALDAM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LEONIDAS MORENO MARTIN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ANUEL MELENDEZ MAYOR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DESTO MENJIVAR VASQU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MOISES HERNANDEZ BOLAÑOS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ARAUJO BAIRES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OSCAR ORELLANA LEON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UL ARGUETA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CUELLAR PARA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ESCOBAR CAÑA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FLORES MARTIN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UBEN MORENO GONZALEZ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UE EDGARDO DIAZ ALVARAD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HERNAND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NTONIO POCASANGRE ALVARADO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PARICIO MORALES OSORIO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CACERES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CASTRO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JOSE GUERRA HERNANDEZ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BONILLA BERNAL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ESCOBAR VASQUEZ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OVESTES MIRON ESCOBAR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ERSON FERNANDO HERNANDEZ HENRIQUEZ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ONIDAS MIRANDA JUAREZ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CAMPOS DE SEGOVIA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TICIA DEL CARMEN BONILLA IGLESIAS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ANO GONZALEZ AYAL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CIO PEREZ GREGORIO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DALBERTO PANIAGUA ROMERO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ALLE SALMERON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FREDO VELIS FUENTES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GUILLERMO JIRON PINE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ERNESTO ALVARENGA RENDEROS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ISRAEL DIAZ DEL CID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CO ANTONIO PACHECO RIVER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MARCO ANTONIO SALGUERO TEJADA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ANTONIA MEJIA DE LOPEZ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ISABEL FUNES DE CORNEJO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RICARDA CRUZ DE ESPINAL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A VENICIA ESCOBAR REYES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ALBERTO LOVO HERRERA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CECILIA POLANCO CALIXTO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7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ANGEL ORELLANA GOMEZ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ARCISO DE JESUS ORTI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E RAFAEL RODRIGUEZ MAZARIEGO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CALLES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ARMANDO MENDEZ CHACON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NAPOLEON GUEVARA HERNANDEZ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AULINO MARTINEZ MERCADO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QUINTANILLA IRAHETA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NTONIO VILLACORTA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CASTRO SANTOS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CORNEJO BARRERA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SALOME CONTRERAS MENDEZ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MON GALDAMEZ ORTEGA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INA ISABEL HIDALGO DE AVELAR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25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UGUSTO HERRERA RODRIGUEZ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MARTINEZ LOPEZ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BERTO ORLANDO PEREZ SORIANO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GELIO ATILIO BATRES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LANDO ERNESTO RAMIREZ AVILA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L ORLANDO ALFARO ESCOBAR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EXANDER ESCOBAR RIVER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ISIDRO FUENTES GARCI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LVIO DE JESUS RAMOS RIVERA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ANTONIO CARRILLO ESCOBAR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MAS ESCOBAR ANDRADE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HERRERA HERNANDEZ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0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VICTOR MANUEL MALDONADO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VICTOR MANUEL ORELLANA TEJADA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5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N FRANKLIN VELASQUEZ HENRIQUEZ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UILIAN RICARDO FLORES ESCOBAR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0,500.00</w:t>
            </w:r>
          </w:p>
        </w:tc>
      </w:tr>
      <w:tr w:rsidR="000976BD" w:rsidRPr="000976BD" w:rsidTr="000976B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3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,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656,5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37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794,000.00</w:t>
            </w:r>
          </w:p>
        </w:tc>
      </w:tr>
    </w:tbl>
    <w:p w:rsidR="000976BD" w:rsidRDefault="000976BD">
      <w:pPr>
        <w:rPr>
          <w:rFonts w:ascii="Calibri" w:hAnsi="Calibri" w:cs="Times New Roman"/>
          <w:b/>
        </w:rPr>
      </w:pPr>
    </w:p>
    <w:p w:rsidR="000976BD" w:rsidRPr="000976BD" w:rsidRDefault="000976BD">
      <w:pPr>
        <w:rPr>
          <w:rFonts w:ascii="Calibri" w:hAnsi="Calibri" w:cs="Times New Roman"/>
          <w:b/>
          <w:color w:val="FF0000"/>
          <w:sz w:val="28"/>
        </w:rPr>
      </w:pPr>
      <w:r w:rsidRPr="000976BD">
        <w:rPr>
          <w:rFonts w:ascii="Calibri" w:hAnsi="Calibri" w:cs="Times New Roman"/>
          <w:b/>
          <w:color w:val="FF0000"/>
          <w:sz w:val="28"/>
        </w:rPr>
        <w:t>PLANILLA EXTENPORANEA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10"/>
      </w:tblGrid>
      <w:tr w:rsidR="000976BD" w:rsidRPr="000976BD" w:rsidTr="000976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67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976BD" w:rsidRPr="000976BD" w:rsidTr="000976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976BD" w:rsidRPr="000976BD" w:rsidTr="000976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976BD" w:rsidRPr="000976BD" w:rsidTr="000976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0976BD" w:rsidRPr="000976BD" w:rsidTr="000976BD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/2/2022</w:t>
            </w:r>
          </w:p>
        </w:tc>
      </w:tr>
    </w:tbl>
    <w:p w:rsidR="000976BD" w:rsidRDefault="000976BD">
      <w:pPr>
        <w:rPr>
          <w:rFonts w:ascii="Calibri" w:hAnsi="Calibri" w:cs="Times New Roman"/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60"/>
        <w:gridCol w:w="448"/>
        <w:gridCol w:w="720"/>
        <w:gridCol w:w="1140"/>
        <w:gridCol w:w="1180"/>
        <w:gridCol w:w="869"/>
      </w:tblGrid>
      <w:tr w:rsidR="000976BD" w:rsidRPr="000976BD" w:rsidTr="000976B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976BD" w:rsidRPr="000976BD" w:rsidTr="000976B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SALMERON VENTURA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976BD" w:rsidRPr="000976BD" w:rsidTr="000976BD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BD" w:rsidRPr="000976BD" w:rsidRDefault="000976BD" w:rsidP="00097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76B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0976BD" w:rsidRPr="0043049D" w:rsidRDefault="000976BD">
      <w:pPr>
        <w:rPr>
          <w:rFonts w:ascii="Calibri" w:hAnsi="Calibri" w:cs="Times New Roman"/>
          <w:b/>
        </w:rPr>
      </w:pP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110"/>
      </w:tblGrid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68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3/4/2022</w:t>
            </w:r>
          </w:p>
        </w:tc>
      </w:tr>
    </w:tbl>
    <w:p w:rsidR="00A30282" w:rsidRDefault="00A30282">
      <w:pPr>
        <w:rPr>
          <w:rFonts w:ascii="Calibri" w:hAnsi="Calibri" w:cs="Times New Roman"/>
          <w:b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20"/>
        <w:gridCol w:w="448"/>
        <w:gridCol w:w="720"/>
        <w:gridCol w:w="1140"/>
        <w:gridCol w:w="1180"/>
        <w:gridCol w:w="920"/>
      </w:tblGrid>
      <w:tr w:rsidR="0043049D" w:rsidRPr="0043049D" w:rsidTr="0043049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110"/>
      </w:tblGrid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6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43049D" w:rsidRPr="0043049D" w:rsidTr="0043049D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6/3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020"/>
        <w:gridCol w:w="448"/>
        <w:gridCol w:w="720"/>
        <w:gridCol w:w="1140"/>
        <w:gridCol w:w="1180"/>
        <w:gridCol w:w="869"/>
      </w:tblGrid>
      <w:tr w:rsidR="0043049D" w:rsidRPr="0043049D" w:rsidTr="0043049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43049D" w:rsidRPr="0043049D" w:rsidRDefault="0043049D">
      <w:pPr>
        <w:rPr>
          <w:rFonts w:ascii="Calibri" w:hAnsi="Calibri" w:cs="Times New Roman"/>
          <w:b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110"/>
      </w:tblGrid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0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6/5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020"/>
        <w:gridCol w:w="448"/>
        <w:gridCol w:w="720"/>
        <w:gridCol w:w="1140"/>
        <w:gridCol w:w="1180"/>
        <w:gridCol w:w="869"/>
      </w:tblGrid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110"/>
      </w:tblGrid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1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/6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020"/>
        <w:gridCol w:w="448"/>
        <w:gridCol w:w="720"/>
        <w:gridCol w:w="1140"/>
        <w:gridCol w:w="1180"/>
        <w:gridCol w:w="920"/>
      </w:tblGrid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6,500.00</w:t>
            </w:r>
          </w:p>
        </w:tc>
      </w:tr>
    </w:tbl>
    <w:p w:rsidR="0043049D" w:rsidRPr="0043049D" w:rsidRDefault="0043049D">
      <w:pPr>
        <w:rPr>
          <w:rFonts w:ascii="Calibri" w:hAnsi="Calibri" w:cs="Times New Roman"/>
          <w:b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110"/>
      </w:tblGrid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2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3/7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020"/>
        <w:gridCol w:w="448"/>
        <w:gridCol w:w="720"/>
        <w:gridCol w:w="1140"/>
        <w:gridCol w:w="1180"/>
        <w:gridCol w:w="1031"/>
      </w:tblGrid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PEREZ VASQUEZ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LDA VICTORIA FUENTES DE ORTIZ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EXANDER SORTO GARCI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FRANCISCO RAMIREZ ALEMAN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ALONSO PEREIRA GRANADOS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OS HERMINIO MORALES ROSALES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3,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2,250.00</w:t>
            </w:r>
          </w:p>
        </w:tc>
      </w:tr>
    </w:tbl>
    <w:p w:rsidR="0043049D" w:rsidRPr="0043049D" w:rsidRDefault="0043049D">
      <w:pPr>
        <w:rPr>
          <w:rFonts w:ascii="Calibri" w:hAnsi="Calibri" w:cs="Times New Roman"/>
          <w:b/>
        </w:rPr>
      </w:pP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140"/>
      </w:tblGrid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3-2022.X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6/8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0"/>
        <w:gridCol w:w="1140"/>
        <w:gridCol w:w="1180"/>
        <w:gridCol w:w="1031"/>
      </w:tblGrid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EDUARDA MENENDEZ CRESPIN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IVAR EDUARDO VASQUEZ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TONIO PEREZ VASQUEZ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75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INOCENCIO RIVAS MEJIA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TALINA DE ASUNCION SIERRA QUINTANA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RINA BEATRIZ SIERRA DE ALFARO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SY NOEMY MORALES DE PIMENTEL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ANCISCO ANTONIO SANDOVAL SIFONTES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UADALUPE SANCHEZ MOLINA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EFRAIN BARCENAS MENENDEZ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BEL REINA QUIJADA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DAVID SANTELIZ CEVALLOS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YNALDO PIMENTEL LINARES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LGARES SANCHEZ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IO ERNESTO CASTANEDA VENTURA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2,000.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RTURO DUBON LANDAVERDE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43049D" w:rsidRPr="0043049D" w:rsidTr="0043049D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0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color w:val="000000"/>
                <w:lang w:eastAsia="es-SV"/>
              </w:rPr>
              <w:t>31,500.00</w:t>
            </w:r>
          </w:p>
        </w:tc>
      </w:tr>
    </w:tbl>
    <w:p w:rsidR="0043049D" w:rsidRPr="0043049D" w:rsidRDefault="0043049D">
      <w:pPr>
        <w:rPr>
          <w:rFonts w:ascii="Calibri" w:hAnsi="Calibri" w:cs="Times New Roman"/>
          <w:b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999"/>
      </w:tblGrid>
      <w:tr w:rsidR="0043049D" w:rsidRPr="0043049D" w:rsidTr="0043049D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74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3049D" w:rsidRPr="0043049D" w:rsidTr="0043049D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43049D" w:rsidRPr="0043049D" w:rsidTr="0043049D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43049D" w:rsidRPr="0043049D" w:rsidTr="0043049D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9D" w:rsidRPr="0043049D" w:rsidRDefault="0043049D" w:rsidP="00430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3049D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/9/2022</w:t>
            </w:r>
          </w:p>
        </w:tc>
      </w:tr>
    </w:tbl>
    <w:p w:rsidR="0043049D" w:rsidRDefault="0043049D">
      <w:pPr>
        <w:rPr>
          <w:rFonts w:ascii="Calibri" w:hAnsi="Calibri" w:cs="Times New Roman"/>
          <w:b/>
        </w:rPr>
      </w:pP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60"/>
        <w:gridCol w:w="760"/>
        <w:gridCol w:w="101"/>
        <w:gridCol w:w="78"/>
        <w:gridCol w:w="269"/>
        <w:gridCol w:w="214"/>
        <w:gridCol w:w="506"/>
        <w:gridCol w:w="228"/>
        <w:gridCol w:w="912"/>
        <w:gridCol w:w="228"/>
        <w:gridCol w:w="952"/>
        <w:gridCol w:w="243"/>
        <w:gridCol w:w="677"/>
        <w:gridCol w:w="399"/>
      </w:tblGrid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LEXANDER REINIERO RODEZNO                                 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,5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DE JESUS MEJIA                                      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VIN ADAN MARTELL ESTRADA                                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ALFONSO MARTINEZ ESCOBAR                             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5,5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0,25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7,0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,750.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1,750.00</w:t>
            </w:r>
          </w:p>
        </w:tc>
      </w:tr>
      <w:tr w:rsidR="003C063E" w:rsidRPr="003C063E" w:rsidTr="003C063E">
        <w:trPr>
          <w:gridAfter w:val="11"/>
          <w:wAfter w:w="458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>C:\COMPENSACION-VMT-CU-0079-2022.XLS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gridAfter w:val="11"/>
          <w:wAfter w:w="458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 xml:space="preserve"> 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gridAfter w:val="11"/>
          <w:wAfter w:w="458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gridAfter w:val="11"/>
          <w:wAfter w:w="458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3C063E" w:rsidRPr="003C063E" w:rsidTr="003C063E">
        <w:trPr>
          <w:gridAfter w:val="11"/>
          <w:wAfter w:w="458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/3/2022</w:t>
            </w:r>
          </w:p>
        </w:tc>
      </w:tr>
      <w:tr w:rsidR="003C063E" w:rsidRPr="003C063E" w:rsidTr="003C063E">
        <w:trPr>
          <w:gridAfter w:val="1"/>
          <w:wAfter w:w="39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gridAfter w:val="1"/>
          <w:wAfter w:w="39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3C063E" w:rsidRPr="003C063E" w:rsidTr="003C063E">
        <w:trPr>
          <w:gridAfter w:val="1"/>
          <w:wAfter w:w="399" w:type="dxa"/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</w:tbl>
    <w:p w:rsidR="003C063E" w:rsidRPr="003C063E" w:rsidRDefault="003C063E">
      <w:pPr>
        <w:rPr>
          <w:rFonts w:ascii="Calibri" w:hAnsi="Calibri" w:cs="Times New Roman"/>
          <w:b/>
        </w:rPr>
      </w:pPr>
    </w:p>
    <w:tbl>
      <w:tblPr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110"/>
      </w:tblGrid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0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4/4/2022</w:t>
            </w:r>
          </w:p>
        </w:tc>
      </w:tr>
    </w:tbl>
    <w:p w:rsidR="003C063E" w:rsidRDefault="003C063E">
      <w:pPr>
        <w:rPr>
          <w:rFonts w:ascii="Calibri" w:hAnsi="Calibri" w:cs="Times New Roman"/>
          <w:b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020"/>
        <w:gridCol w:w="448"/>
        <w:gridCol w:w="720"/>
        <w:gridCol w:w="1140"/>
        <w:gridCol w:w="1180"/>
        <w:gridCol w:w="869"/>
      </w:tblGrid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TILIO GUARDADO FERRER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3C063E" w:rsidRPr="003C063E" w:rsidTr="003C063E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3C063E" w:rsidRPr="003C063E" w:rsidRDefault="003C063E">
      <w:pPr>
        <w:rPr>
          <w:rFonts w:ascii="Calibri" w:hAnsi="Calibri" w:cs="Times New Roman"/>
          <w:b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10"/>
      </w:tblGrid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1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6/6/2022</w:t>
            </w:r>
          </w:p>
        </w:tc>
      </w:tr>
    </w:tbl>
    <w:p w:rsidR="003C063E" w:rsidRDefault="003C063E">
      <w:pPr>
        <w:rPr>
          <w:rFonts w:ascii="Calibri" w:hAnsi="Calibri" w:cs="Times New Roman"/>
          <w:b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40"/>
        <w:gridCol w:w="849"/>
        <w:gridCol w:w="261"/>
        <w:gridCol w:w="208"/>
        <w:gridCol w:w="720"/>
        <w:gridCol w:w="1140"/>
        <w:gridCol w:w="1180"/>
        <w:gridCol w:w="920"/>
      </w:tblGrid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L CARMEN SALAS DE FERRUFINO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3C063E" w:rsidRPr="003C063E" w:rsidTr="003C063E">
        <w:trPr>
          <w:gridAfter w:val="5"/>
          <w:wAfter w:w="4168" w:type="dxa"/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2-2022.XL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gridAfter w:val="5"/>
          <w:wAfter w:w="4168" w:type="dxa"/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gridAfter w:val="5"/>
          <w:wAfter w:w="4168" w:type="dxa"/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gridAfter w:val="5"/>
          <w:wAfter w:w="4168" w:type="dxa"/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</w:t>
            </w:r>
          </w:p>
        </w:tc>
      </w:tr>
      <w:tr w:rsidR="003C063E" w:rsidRPr="003C063E" w:rsidTr="003C063E">
        <w:trPr>
          <w:gridAfter w:val="5"/>
          <w:wAfter w:w="4168" w:type="dxa"/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4/7/2022</w:t>
            </w:r>
          </w:p>
        </w:tc>
      </w:tr>
    </w:tbl>
    <w:p w:rsidR="003C063E" w:rsidRDefault="003C063E">
      <w:pPr>
        <w:rPr>
          <w:rFonts w:ascii="Calibri" w:hAnsi="Calibri" w:cs="Times New Roman"/>
          <w:b/>
        </w:rPr>
      </w:pPr>
    </w:p>
    <w:tbl>
      <w:tblPr>
        <w:tblW w:w="10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"/>
        <w:gridCol w:w="990"/>
        <w:gridCol w:w="30"/>
        <w:gridCol w:w="448"/>
        <w:gridCol w:w="720"/>
        <w:gridCol w:w="1140"/>
        <w:gridCol w:w="1180"/>
        <w:gridCol w:w="1031"/>
      </w:tblGrid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ARMANDO CAMPOS SOSA   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HERBERT ALVARENGA CARDOZA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E ALBERTO GARAY SANTAMARIA 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1,500.00</w:t>
            </w:r>
          </w:p>
        </w:tc>
      </w:tr>
      <w:tr w:rsidR="003C063E" w:rsidRPr="003C063E" w:rsidTr="003C063E">
        <w:trPr>
          <w:gridAfter w:val="6"/>
          <w:wAfter w:w="4549" w:type="dxa"/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3-2022.XL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gridAfter w:val="6"/>
          <w:wAfter w:w="4549" w:type="dxa"/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gridAfter w:val="6"/>
          <w:wAfter w:w="4549" w:type="dxa"/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</w:t>
            </w:r>
          </w:p>
        </w:tc>
      </w:tr>
      <w:tr w:rsidR="003C063E" w:rsidRPr="003C063E" w:rsidTr="003C063E">
        <w:trPr>
          <w:gridAfter w:val="6"/>
          <w:wAfter w:w="4549" w:type="dxa"/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/8/2022</w:t>
            </w:r>
          </w:p>
        </w:tc>
      </w:tr>
    </w:tbl>
    <w:p w:rsidR="003C063E" w:rsidRDefault="003C063E">
      <w:pPr>
        <w:rPr>
          <w:rFonts w:ascii="Calibri" w:hAnsi="Calibri" w:cs="Times New Roman"/>
          <w:b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20"/>
        <w:gridCol w:w="448"/>
        <w:gridCol w:w="720"/>
        <w:gridCol w:w="1140"/>
        <w:gridCol w:w="1180"/>
        <w:gridCol w:w="920"/>
      </w:tblGrid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  <w:tr w:rsidR="003C063E" w:rsidRPr="003C063E" w:rsidTr="003C063E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4,2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color w:val="000000"/>
                <w:lang w:eastAsia="es-SV"/>
              </w:rPr>
              <w:t>6,750.00</w:t>
            </w:r>
          </w:p>
        </w:tc>
      </w:tr>
    </w:tbl>
    <w:p w:rsidR="003C063E" w:rsidRPr="003C063E" w:rsidRDefault="003C063E">
      <w:pPr>
        <w:rPr>
          <w:rFonts w:ascii="Calibri" w:hAnsi="Calibri" w:cs="Times New Roman"/>
          <w:b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999"/>
      </w:tblGrid>
      <w:tr w:rsidR="003C063E" w:rsidRPr="003C063E" w:rsidTr="003C063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4-2022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3C063E" w:rsidRPr="003C063E" w:rsidTr="003C063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3C063E" w:rsidRPr="003C063E" w:rsidTr="003C063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3C063E" w:rsidRPr="003C063E" w:rsidTr="003C063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63E" w:rsidRPr="003C063E" w:rsidRDefault="003C063E" w:rsidP="003C06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3C063E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/9/2022</w:t>
            </w:r>
          </w:p>
        </w:tc>
      </w:tr>
    </w:tbl>
    <w:p w:rsidR="003C063E" w:rsidRDefault="003C063E">
      <w:pPr>
        <w:rPr>
          <w:rFonts w:ascii="Calibri" w:hAnsi="Calibri" w:cs="Times New Roman"/>
          <w:b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638"/>
        <w:gridCol w:w="567"/>
        <w:gridCol w:w="851"/>
        <w:gridCol w:w="1620"/>
        <w:gridCol w:w="1660"/>
        <w:gridCol w:w="1320"/>
      </w:tblGrid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CTOR  ALEJANDRO GUILLEN LOPEZ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25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LFREDO FLORES MARROQUIN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0,25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NTONIO RODRIGUEZ     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IBERTO CASTRO RODRIGUEZ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,5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NUEL ANTONIO COLORADO PEREZ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A LILIAN MENA DE RIVERA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CAR YOVANY MENJIVAR MENJIVAR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EDRO CESAR MARTINEZ          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NTIAGO DEL TRANSITO LAINEZ MONTANO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VORI ANTONIO MARTELL ESTRADA                             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4,5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6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5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1,000.00</w:t>
            </w:r>
          </w:p>
        </w:tc>
      </w:tr>
    </w:tbl>
    <w:p w:rsidR="0001636B" w:rsidRPr="0001636B" w:rsidRDefault="0001636B">
      <w:pPr>
        <w:rPr>
          <w:rFonts w:ascii="Calibri" w:hAnsi="Calibri" w:cs="Times New Roman"/>
          <w:b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020"/>
        <w:gridCol w:w="163"/>
        <w:gridCol w:w="285"/>
        <w:gridCol w:w="720"/>
        <w:gridCol w:w="1140"/>
        <w:gridCol w:w="1180"/>
        <w:gridCol w:w="869"/>
      </w:tblGrid>
      <w:tr w:rsidR="0001636B" w:rsidRPr="0001636B" w:rsidTr="0001636B">
        <w:trPr>
          <w:gridAfter w:val="5"/>
          <w:wAfter w:w="4170" w:type="dxa"/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>C:\COMPENSACION-VMT-CU-0085-2022.XLS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gridAfter w:val="5"/>
          <w:wAfter w:w="4170" w:type="dxa"/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gridAfter w:val="5"/>
          <w:wAfter w:w="4170" w:type="dxa"/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gridAfter w:val="5"/>
          <w:wAfter w:w="4170" w:type="dxa"/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01636B" w:rsidRPr="0001636B" w:rsidTr="0001636B">
        <w:trPr>
          <w:gridAfter w:val="5"/>
          <w:wAfter w:w="4170" w:type="dxa"/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8/2/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IAN LISETH DURAN MEJIA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01636B" w:rsidRPr="0001636B" w:rsidRDefault="0001636B">
      <w:pPr>
        <w:rPr>
          <w:rFonts w:ascii="Calibri" w:hAnsi="Calibri" w:cs="Times New Roman"/>
          <w:b/>
        </w:rPr>
      </w:pP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110"/>
      </w:tblGrid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6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6</w:t>
            </w: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5/7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020"/>
        <w:gridCol w:w="448"/>
        <w:gridCol w:w="720"/>
        <w:gridCol w:w="1140"/>
        <w:gridCol w:w="1180"/>
        <w:gridCol w:w="920"/>
      </w:tblGrid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HERBERT ALVARENGA CARDOZA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500.00</w:t>
            </w:r>
          </w:p>
        </w:tc>
      </w:tr>
    </w:tbl>
    <w:p w:rsidR="0001636B" w:rsidRPr="0001636B" w:rsidRDefault="0001636B">
      <w:pPr>
        <w:rPr>
          <w:rFonts w:ascii="Calibri" w:hAnsi="Calibri" w:cs="Times New Roman"/>
          <w:b/>
        </w:rPr>
      </w:pP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0"/>
      </w:tblGrid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7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</w:t>
            </w: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8/8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020"/>
        <w:gridCol w:w="448"/>
        <w:gridCol w:w="720"/>
        <w:gridCol w:w="1140"/>
        <w:gridCol w:w="1180"/>
        <w:gridCol w:w="869"/>
      </w:tblGrid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</w:tbl>
    <w:p w:rsidR="0001636B" w:rsidRPr="0001636B" w:rsidRDefault="0001636B">
      <w:pPr>
        <w:rPr>
          <w:rFonts w:ascii="Calibri" w:hAnsi="Calibri" w:cs="Times New Roman"/>
          <w:b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110"/>
      </w:tblGrid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88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2/9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020"/>
        <w:gridCol w:w="448"/>
        <w:gridCol w:w="720"/>
        <w:gridCol w:w="1140"/>
        <w:gridCol w:w="1180"/>
        <w:gridCol w:w="920"/>
      </w:tblGrid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DELA GAMEZ DE AVALOS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110"/>
      </w:tblGrid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5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9/2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020"/>
        <w:gridCol w:w="448"/>
        <w:gridCol w:w="720"/>
        <w:gridCol w:w="1140"/>
        <w:gridCol w:w="1180"/>
        <w:gridCol w:w="920"/>
      </w:tblGrid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GARCIA RIVER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  <w:tr w:rsidR="0001636B" w:rsidRPr="0001636B" w:rsidTr="0001636B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750.00</w:t>
            </w:r>
          </w:p>
        </w:tc>
      </w:tr>
    </w:tbl>
    <w:p w:rsidR="0001636B" w:rsidRPr="0001636B" w:rsidRDefault="0001636B">
      <w:pPr>
        <w:rPr>
          <w:rFonts w:ascii="Calibri" w:hAnsi="Calibri" w:cs="Times New Roman"/>
          <w:b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110"/>
      </w:tblGrid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6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01636B" w:rsidRPr="0001636B" w:rsidTr="0001636B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5/4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560"/>
        <w:gridCol w:w="501"/>
        <w:gridCol w:w="488"/>
        <w:gridCol w:w="122"/>
        <w:gridCol w:w="608"/>
        <w:gridCol w:w="1140"/>
        <w:gridCol w:w="1180"/>
        <w:gridCol w:w="920"/>
      </w:tblGrid>
      <w:tr w:rsidR="0001636B" w:rsidRPr="0001636B" w:rsidTr="000A09DA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1636B" w:rsidRPr="0001636B" w:rsidTr="000A09DA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BER FERNANDO AQUINO ALEGRIA      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1636B" w:rsidRPr="0001636B" w:rsidTr="000A09DA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6B" w:rsidRPr="0001636B" w:rsidRDefault="0001636B" w:rsidP="0001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636B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A09DA" w:rsidRPr="000A09DA" w:rsidTr="000A09DA">
        <w:trPr>
          <w:gridAfter w:val="4"/>
          <w:wAfter w:w="3848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7-2022.XLS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gridAfter w:val="4"/>
          <w:wAfter w:w="3848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gridAfter w:val="4"/>
          <w:wAfter w:w="3848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A09DA" w:rsidRPr="000A09DA" w:rsidTr="000A09DA">
        <w:trPr>
          <w:gridAfter w:val="4"/>
          <w:wAfter w:w="3848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0A09DA" w:rsidRPr="000A09DA" w:rsidTr="000A09DA">
        <w:trPr>
          <w:gridAfter w:val="4"/>
          <w:wAfter w:w="3848" w:type="dxa"/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3/9/2022</w:t>
            </w:r>
          </w:p>
        </w:tc>
      </w:tr>
    </w:tbl>
    <w:p w:rsidR="0001636B" w:rsidRDefault="0001636B">
      <w:pPr>
        <w:rPr>
          <w:rFonts w:ascii="Calibri" w:hAnsi="Calibri" w:cs="Times New Roman"/>
          <w:b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020"/>
        <w:gridCol w:w="448"/>
        <w:gridCol w:w="720"/>
        <w:gridCol w:w="1140"/>
        <w:gridCol w:w="1180"/>
        <w:gridCol w:w="1031"/>
      </w:tblGrid>
      <w:tr w:rsidR="000A09DA" w:rsidRPr="000A09DA" w:rsidTr="000A09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A09DA" w:rsidRPr="000A09DA" w:rsidTr="000A09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OBERTO JACO CARRANZA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,500.00</w:t>
            </w:r>
          </w:p>
        </w:tc>
      </w:tr>
    </w:tbl>
    <w:p w:rsidR="000A09DA" w:rsidRPr="000A09DA" w:rsidRDefault="000A09DA">
      <w:pPr>
        <w:rPr>
          <w:rFonts w:ascii="Calibri" w:hAnsi="Calibri" w:cs="Times New Roman"/>
          <w:b/>
        </w:rPr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22"/>
      </w:tblGrid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8-2022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/10/2022</w:t>
            </w:r>
          </w:p>
        </w:tc>
      </w:tr>
    </w:tbl>
    <w:p w:rsidR="000A09DA" w:rsidRDefault="000A09DA">
      <w:pPr>
        <w:rPr>
          <w:rFonts w:ascii="Calibri" w:hAnsi="Calibri" w:cs="Times New Roman"/>
          <w:b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120"/>
        <w:gridCol w:w="448"/>
        <w:gridCol w:w="720"/>
        <w:gridCol w:w="1140"/>
        <w:gridCol w:w="1180"/>
        <w:gridCol w:w="1031"/>
      </w:tblGrid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LILIAN GALDAMEZ DE HERNANDEZ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RISTOBAL ALFARO RAMOS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RENE FERRUFINO COLATO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A09DA" w:rsidRPr="000A09DA" w:rsidTr="000A09D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0,000.00</w:t>
            </w:r>
          </w:p>
        </w:tc>
      </w:tr>
    </w:tbl>
    <w:p w:rsidR="000A09DA" w:rsidRPr="000A09DA" w:rsidRDefault="000A09DA">
      <w:pPr>
        <w:rPr>
          <w:rFonts w:ascii="Calibri" w:hAnsi="Calibri" w:cs="Times New Roman"/>
          <w:b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110"/>
      </w:tblGrid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CU-0099-2022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2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/11/2022</w:t>
            </w:r>
          </w:p>
        </w:tc>
      </w:tr>
    </w:tbl>
    <w:p w:rsidR="000A09DA" w:rsidRDefault="000A09DA">
      <w:pPr>
        <w:rPr>
          <w:rFonts w:ascii="Calibri" w:hAnsi="Calibri" w:cs="Times New Roman"/>
          <w:b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020"/>
        <w:gridCol w:w="448"/>
        <w:gridCol w:w="720"/>
        <w:gridCol w:w="1140"/>
        <w:gridCol w:w="1180"/>
        <w:gridCol w:w="1031"/>
      </w:tblGrid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MARIANO CHOTO GONZAL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25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RA ALICIA FLORES DE REYE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4,0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AVIER ANTONIO FLORES RIVAS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6,0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SALVADOR AYALA RIVAS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5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FINO ALCIDES GUEVARA SALMERON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VADOR ALCIDES ALVARENGA RENDEROS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3,000.00</w:t>
            </w:r>
          </w:p>
        </w:tc>
      </w:tr>
      <w:tr w:rsidR="000A09DA" w:rsidRPr="000A09DA" w:rsidTr="000A09DA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7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,5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color w:val="000000"/>
                <w:lang w:eastAsia="es-SV"/>
              </w:rPr>
              <w:t>29,500.00</w:t>
            </w:r>
          </w:p>
        </w:tc>
      </w:tr>
    </w:tbl>
    <w:p w:rsidR="000A09DA" w:rsidRPr="000A09DA" w:rsidRDefault="000A09DA">
      <w:pPr>
        <w:rPr>
          <w:rFonts w:ascii="Calibri" w:hAnsi="Calibri" w:cs="Times New Roman"/>
          <w:b/>
        </w:rPr>
      </w:pP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110"/>
      </w:tblGrid>
      <w:tr w:rsidR="000A09DA" w:rsidRPr="000A09DA" w:rsidTr="000A09D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J-0160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0A09DA" w:rsidRPr="000A09DA" w:rsidTr="000A09D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</w:tr>
      <w:tr w:rsidR="000A09DA" w:rsidRPr="000A09DA" w:rsidTr="000A09D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0A09DA" w:rsidRPr="000A09DA" w:rsidTr="000A09D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9DA" w:rsidRPr="000A09DA" w:rsidRDefault="000A09DA" w:rsidP="000A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A09D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7/9/2021</w:t>
            </w:r>
          </w:p>
        </w:tc>
      </w:tr>
    </w:tbl>
    <w:p w:rsidR="000A09DA" w:rsidRDefault="000A09DA">
      <w:pPr>
        <w:rPr>
          <w:rFonts w:ascii="Calibri" w:hAnsi="Calibri" w:cs="Times New Roman"/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020"/>
        <w:gridCol w:w="448"/>
        <w:gridCol w:w="720"/>
        <w:gridCol w:w="1140"/>
        <w:gridCol w:w="1180"/>
        <w:gridCol w:w="1031"/>
      </w:tblGrid>
      <w:tr w:rsidR="001A16FA" w:rsidRPr="001A16FA" w:rsidTr="001A16F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TCS, S.A. DE C.V.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4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4,400.00</w:t>
            </w:r>
          </w:p>
        </w:tc>
      </w:tr>
      <w:tr w:rsidR="001A16FA" w:rsidRPr="001A16FA" w:rsidTr="001A16FA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4,4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4,400.00</w:t>
            </w:r>
          </w:p>
        </w:tc>
      </w:tr>
    </w:tbl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110"/>
      </w:tblGrid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J-0161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8/9/2021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020"/>
        <w:gridCol w:w="448"/>
        <w:gridCol w:w="720"/>
        <w:gridCol w:w="1140"/>
        <w:gridCol w:w="1180"/>
        <w:gridCol w:w="1031"/>
      </w:tblGrid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TRANSAM, S.A DE C.V.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1,6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1,600.00</w:t>
            </w:r>
          </w:p>
        </w:tc>
      </w:tr>
      <w:tr w:rsidR="001A16FA" w:rsidRPr="001A16FA" w:rsidTr="001A16FA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1,6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1,600.00</w:t>
            </w:r>
          </w:p>
        </w:tc>
      </w:tr>
    </w:tbl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110"/>
      </w:tblGrid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88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8/2/2020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020"/>
        <w:gridCol w:w="448"/>
        <w:gridCol w:w="720"/>
        <w:gridCol w:w="1140"/>
        <w:gridCol w:w="1180"/>
        <w:gridCol w:w="869"/>
      </w:tblGrid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RUBIA SORTO DE AREVALO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1A16FA" w:rsidRPr="001A16FA" w:rsidTr="001A16FA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110"/>
      </w:tblGrid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89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6/3/2020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20"/>
        <w:gridCol w:w="448"/>
        <w:gridCol w:w="720"/>
        <w:gridCol w:w="1140"/>
        <w:gridCol w:w="1180"/>
        <w:gridCol w:w="869"/>
      </w:tblGrid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SAEL ANTONIO GUTIERREZ GUEVARA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999"/>
      </w:tblGrid>
      <w:tr w:rsidR="001A16FA" w:rsidRPr="001A16FA" w:rsidTr="001A16FA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0-2020.X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1A16FA" w:rsidRPr="001A16FA" w:rsidTr="001A16FA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1A16FA" w:rsidRPr="001A16FA" w:rsidTr="001A16FA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7/4/2020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1097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880"/>
        <w:gridCol w:w="962"/>
        <w:gridCol w:w="1620"/>
        <w:gridCol w:w="1660"/>
        <w:gridCol w:w="1320"/>
      </w:tblGrid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 xml:space="preserve">JOSE AMILCAR CAÑAS CHAVEZ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,000.00</w:t>
            </w:r>
          </w:p>
        </w:tc>
      </w:tr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EMBERTO NAVARRO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,2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5,200.00</w:t>
            </w:r>
          </w:p>
        </w:tc>
      </w:tr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RIAM DEL CARMEN MINERO DE RIVERA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UL ANTONIO SALINAS PONCE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6,8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7,000.00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p w:rsidR="001A16FA" w:rsidRDefault="001A16FA">
      <w:pPr>
        <w:rPr>
          <w:rFonts w:ascii="Calibri" w:hAnsi="Calibri" w:cs="Times New Roman"/>
          <w:b/>
        </w:rPr>
      </w:pPr>
    </w:p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0"/>
      </w:tblGrid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1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7/5/2020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020"/>
        <w:gridCol w:w="448"/>
        <w:gridCol w:w="720"/>
        <w:gridCol w:w="1140"/>
        <w:gridCol w:w="1180"/>
        <w:gridCol w:w="920"/>
      </w:tblGrid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ERNARDINO SANCHEZ BENITE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NICA JOHANA GARCIA MELENDEZ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UDIS ALFREDO VENTURA RUIZ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9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,2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,200.00</w:t>
            </w:r>
          </w:p>
        </w:tc>
      </w:tr>
    </w:tbl>
    <w:p w:rsidR="001A16FA" w:rsidRPr="001A16FA" w:rsidRDefault="001A16FA">
      <w:pPr>
        <w:rPr>
          <w:rFonts w:ascii="Calibri" w:hAnsi="Calibri" w:cs="Times New Roman"/>
          <w:b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110"/>
      </w:tblGrid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2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2</w:t>
            </w: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8/1/2021</w:t>
            </w:r>
          </w:p>
        </w:tc>
      </w:tr>
    </w:tbl>
    <w:p w:rsidR="001A16FA" w:rsidRDefault="001A16FA">
      <w:pPr>
        <w:rPr>
          <w:rFonts w:ascii="Calibri" w:hAnsi="Calibri" w:cs="Times New Roman"/>
          <w:b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020"/>
        <w:gridCol w:w="448"/>
        <w:gridCol w:w="720"/>
        <w:gridCol w:w="1140"/>
        <w:gridCol w:w="1180"/>
        <w:gridCol w:w="869"/>
      </w:tblGrid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MAR ARTURO ESCOBAR OVIEDO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1A16FA" w:rsidRPr="001A16FA" w:rsidTr="001A16F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6FA" w:rsidRPr="001A16FA" w:rsidRDefault="001A16FA" w:rsidP="001A1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A16FA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1A16FA" w:rsidRPr="0040088C" w:rsidRDefault="001A16FA">
      <w:pPr>
        <w:rPr>
          <w:rFonts w:ascii="Calibri" w:hAnsi="Calibri" w:cs="Times New Roman"/>
          <w:b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10"/>
      </w:tblGrid>
      <w:tr w:rsidR="0040088C" w:rsidRPr="0040088C" w:rsidTr="0040088C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3-2020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0088C" w:rsidRPr="0040088C" w:rsidTr="0040088C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40088C" w:rsidRPr="0040088C" w:rsidTr="0040088C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40088C" w:rsidRPr="0040088C" w:rsidTr="0040088C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40088C" w:rsidRPr="0040088C" w:rsidTr="0040088C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7/3/2020</w:t>
            </w:r>
          </w:p>
        </w:tc>
      </w:tr>
    </w:tbl>
    <w:p w:rsidR="0040088C" w:rsidRDefault="0040088C">
      <w:pPr>
        <w:rPr>
          <w:rFonts w:ascii="Calibri" w:hAnsi="Calibri" w:cs="Times New Roman"/>
          <w:b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220"/>
        <w:gridCol w:w="21"/>
        <w:gridCol w:w="741"/>
        <w:gridCol w:w="86"/>
        <w:gridCol w:w="262"/>
        <w:gridCol w:w="79"/>
        <w:gridCol w:w="49"/>
        <w:gridCol w:w="399"/>
        <w:gridCol w:w="321"/>
        <w:gridCol w:w="399"/>
        <w:gridCol w:w="741"/>
        <w:gridCol w:w="399"/>
        <w:gridCol w:w="781"/>
        <w:gridCol w:w="399"/>
        <w:gridCol w:w="470"/>
        <w:gridCol w:w="399"/>
      </w:tblGrid>
      <w:tr w:rsidR="0040088C" w:rsidRPr="0040088C" w:rsidTr="007B3674">
        <w:trPr>
          <w:trHeight w:val="300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40088C" w:rsidRPr="0040088C" w:rsidTr="007B3674">
        <w:trPr>
          <w:trHeight w:val="300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40088C" w:rsidRPr="0040088C" w:rsidTr="007B3674">
        <w:trPr>
          <w:trHeight w:val="300"/>
        </w:trPr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88C" w:rsidRPr="0040088C" w:rsidRDefault="0040088C" w:rsidP="0040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0088C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27ABC" w:rsidRPr="00727ABC" w:rsidTr="007B3674">
        <w:trPr>
          <w:gridAfter w:val="12"/>
          <w:wAfter w:w="4677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4-2020.XL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27ABC" w:rsidRPr="00727ABC" w:rsidTr="007B3674">
        <w:trPr>
          <w:gridAfter w:val="12"/>
          <w:wAfter w:w="4677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27ABC" w:rsidRPr="00727ABC" w:rsidTr="007B3674">
        <w:trPr>
          <w:gridAfter w:val="12"/>
          <w:wAfter w:w="4677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727ABC" w:rsidRPr="00727ABC" w:rsidTr="007B3674">
        <w:trPr>
          <w:gridAfter w:val="12"/>
          <w:wAfter w:w="4677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3</w:t>
            </w:r>
          </w:p>
        </w:tc>
      </w:tr>
      <w:tr w:rsidR="00727ABC" w:rsidRPr="00727ABC" w:rsidTr="007B3674">
        <w:trPr>
          <w:gridAfter w:val="12"/>
          <w:wAfter w:w="4677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/4/2020</w:t>
            </w:r>
          </w:p>
        </w:tc>
      </w:tr>
      <w:tr w:rsidR="00727ABC" w:rsidRPr="00727ABC" w:rsidTr="007B3674">
        <w:trPr>
          <w:gridAfter w:val="1"/>
          <w:wAfter w:w="399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27ABC" w:rsidRPr="00727ABC" w:rsidTr="007B3674">
        <w:trPr>
          <w:gridAfter w:val="1"/>
          <w:wAfter w:w="399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AMILCAR CAÑAS CHAVEZ                                  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  <w:tr w:rsidR="00727ABC" w:rsidRPr="00727ABC" w:rsidTr="007B3674">
        <w:trPr>
          <w:gridAfter w:val="1"/>
          <w:wAfter w:w="399" w:type="dxa"/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ABC" w:rsidRPr="00727ABC" w:rsidRDefault="00727ABC" w:rsidP="00727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27ABC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  <w:tr w:rsidR="007B3674" w:rsidRPr="007B3674" w:rsidTr="007B3674">
        <w:trPr>
          <w:gridAfter w:val="11"/>
          <w:wAfter w:w="4436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095-2020.XLS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gridAfter w:val="11"/>
          <w:wAfter w:w="4436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gridAfter w:val="11"/>
          <w:wAfter w:w="4436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0</w:t>
            </w:r>
          </w:p>
        </w:tc>
      </w:tr>
      <w:tr w:rsidR="007B3674" w:rsidRPr="007B3674" w:rsidTr="007B3674">
        <w:trPr>
          <w:gridAfter w:val="11"/>
          <w:wAfter w:w="4436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</w:t>
            </w:r>
          </w:p>
        </w:tc>
      </w:tr>
      <w:tr w:rsidR="007B3674" w:rsidRPr="007B3674" w:rsidTr="007B3674">
        <w:trPr>
          <w:gridAfter w:val="11"/>
          <w:wAfter w:w="4436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8/5/2020</w:t>
            </w:r>
          </w:p>
        </w:tc>
      </w:tr>
    </w:tbl>
    <w:p w:rsidR="00727ABC" w:rsidRDefault="00727ABC">
      <w:pPr>
        <w:rPr>
          <w:rFonts w:ascii="Calibri" w:hAnsi="Calibri" w:cs="Times New Roman"/>
          <w:b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020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SIMIRO VELASQUEZ FERRUFINO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7B3674" w:rsidRPr="007B3674" w:rsidRDefault="007B3674">
      <w:pPr>
        <w:rPr>
          <w:rFonts w:ascii="Calibri" w:hAnsi="Calibri" w:cs="Times New Roman"/>
          <w:b/>
        </w:rPr>
      </w:pP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10"/>
      </w:tblGrid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51-2019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/9/2019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020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HERRERA FLORES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7B3674" w:rsidRPr="007B3674" w:rsidRDefault="007B3674">
      <w:pPr>
        <w:rPr>
          <w:rFonts w:ascii="Calibri" w:hAnsi="Calibri" w:cs="Times New Roman"/>
          <w:b/>
        </w:rPr>
      </w:pP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10"/>
      </w:tblGrid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51-2019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/9/2019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tbl>
      <w:tblPr>
        <w:tblW w:w="9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10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REDY HERRERA FLORES       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>C:\COMPENSACION-VMT-PN-0152-2019.XL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5/2/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52-2019.XL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5/2/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QUILINA SANCHEZ DE HERNANDEZ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7B3674" w:rsidRPr="007B3674" w:rsidRDefault="007B3674">
      <w:pPr>
        <w:rPr>
          <w:rFonts w:ascii="Calibri" w:hAnsi="Calibri" w:cs="Times New Roman"/>
          <w:b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110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53-2019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8/9/2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ELIN RAQUEL VASQUEZ PINEDA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AN ALBERTO JOVEL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</w:tr>
      <w:tr w:rsidR="007B3674" w:rsidRPr="007B3674" w:rsidTr="007B3674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600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222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54-2019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5/12/2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NTONIO NAVARRETE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7B3674" w:rsidRPr="005367C2" w:rsidRDefault="007B3674">
      <w:pPr>
        <w:rPr>
          <w:rFonts w:ascii="Calibri" w:hAnsi="Calibri" w:cs="Times New Roman"/>
          <w:b/>
        </w:rPr>
      </w:pPr>
    </w:p>
    <w:tbl>
      <w:tblPr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222"/>
        <w:gridCol w:w="452"/>
        <w:gridCol w:w="796"/>
        <w:gridCol w:w="1140"/>
        <w:gridCol w:w="1180"/>
        <w:gridCol w:w="874"/>
      </w:tblGrid>
      <w:tr w:rsidR="007B3674" w:rsidRPr="005367C2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lastRenderedPageBreak/>
              <w:t>C:\COMPENSACION-VMT-PN-0155-2019.XL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6/12/201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ICARDO ARRUE GUILLEN        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79-2021.XL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  <w:r w:rsidRPr="00536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  <w:r w:rsidRPr="00536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  <w:r w:rsidRPr="00536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  <w:t>23/2/20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AB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M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MONTO M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TERESA MATA DE LANDAVERDE                               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7B3674"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  <w:t>400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p w:rsidR="007B3674" w:rsidRDefault="007B3674">
      <w:pPr>
        <w:rPr>
          <w:rFonts w:ascii="Calibri" w:hAnsi="Calibri" w:cs="Times New Roman"/>
          <w:b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110"/>
        <w:gridCol w:w="448"/>
        <w:gridCol w:w="720"/>
        <w:gridCol w:w="1140"/>
        <w:gridCol w:w="1180"/>
        <w:gridCol w:w="920"/>
      </w:tblGrid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80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4/3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HAYDEE MEJIA DE DURAN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,6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,600.00</w:t>
            </w: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MEO OSVALDO RODRIGUEZ SORIANO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,000.00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110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81-2021.X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2/6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RWIN RAFAEL RODRIGUEZ RIVAS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  <w:tr w:rsidR="007B3674" w:rsidRPr="007B3674" w:rsidTr="007B367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800</w:t>
            </w:r>
          </w:p>
        </w:tc>
      </w:tr>
    </w:tbl>
    <w:p w:rsidR="007B3674" w:rsidRPr="005367C2" w:rsidRDefault="007B3674">
      <w:pPr>
        <w:rPr>
          <w:rFonts w:ascii="Calibri" w:hAnsi="Calibri" w:cs="Times New Roman"/>
          <w:b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22"/>
        <w:gridCol w:w="448"/>
        <w:gridCol w:w="720"/>
        <w:gridCol w:w="1140"/>
        <w:gridCol w:w="1180"/>
        <w:gridCol w:w="869"/>
      </w:tblGrid>
      <w:tr w:rsidR="007B3674" w:rsidRPr="005367C2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82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5367C2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4/11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 ERNESTO LOPEZ GONZALEZ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7B3674" w:rsidRDefault="007B3674">
      <w:pPr>
        <w:rPr>
          <w:rFonts w:ascii="Calibri" w:hAnsi="Calibri" w:cs="Times New Roman"/>
          <w:b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222"/>
        <w:gridCol w:w="448"/>
        <w:gridCol w:w="720"/>
        <w:gridCol w:w="1140"/>
        <w:gridCol w:w="1180"/>
        <w:gridCol w:w="869"/>
      </w:tblGrid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C:\COMPENSACION-VMT-PN-0183-2021.X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AÑO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ES PA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FECHA CIER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5367C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2/10/20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5367C2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NOMB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A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A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 M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MONTO</w:t>
            </w: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ALEXANDER GARCIA AGUIRRE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  <w:tr w:rsidR="007B3674" w:rsidRPr="007B3674" w:rsidTr="007B367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74" w:rsidRPr="007B3674" w:rsidRDefault="007B3674" w:rsidP="007B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3674">
              <w:rPr>
                <w:rFonts w:ascii="Calibri" w:eastAsia="Times New Roman" w:hAnsi="Calibri" w:cs="Calibri"/>
                <w:color w:val="000000"/>
                <w:lang w:eastAsia="es-SV"/>
              </w:rPr>
              <w:t>400</w:t>
            </w:r>
          </w:p>
        </w:tc>
      </w:tr>
    </w:tbl>
    <w:p w:rsidR="007B3674" w:rsidRPr="007B3674" w:rsidRDefault="007B3674">
      <w:pPr>
        <w:rPr>
          <w:rFonts w:ascii="Calibri" w:hAnsi="Calibri" w:cs="Times New Roman"/>
          <w:b/>
        </w:rPr>
      </w:pPr>
    </w:p>
    <w:sectPr w:rsidR="007B3674" w:rsidRPr="007B3674" w:rsidSect="003C063E">
      <w:footerReference w:type="default" r:id="rId14"/>
      <w:pgSz w:w="12240" w:h="15840"/>
      <w:pgMar w:top="426" w:right="90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A1" w:rsidRDefault="00CE46A1" w:rsidP="00714712">
      <w:pPr>
        <w:spacing w:after="0" w:line="240" w:lineRule="auto"/>
      </w:pPr>
      <w:r>
        <w:separator/>
      </w:r>
    </w:p>
  </w:endnote>
  <w:endnote w:type="continuationSeparator" w:id="0">
    <w:p w:rsidR="00CE46A1" w:rsidRDefault="00CE46A1" w:rsidP="0071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10" w:rsidRDefault="00E8431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310" w:rsidRPr="001740BF" w:rsidRDefault="00E8431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640C" w:rsidRPr="0017640C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  <w:lang w:val="es-ES"/>
                            </w:rPr>
                            <w:t>63</w:t>
                          </w:r>
                          <w:r w:rsidRPr="001740B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84310" w:rsidRPr="001740BF" w:rsidRDefault="00E8431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17640C" w:rsidRPr="0017640C">
                      <w:rPr>
                        <w:noProof/>
                        <w:color w:val="0F243E" w:themeColor="text2" w:themeShade="80"/>
                        <w:sz w:val="20"/>
                        <w:szCs w:val="20"/>
                        <w:lang w:val="es-ES"/>
                      </w:rPr>
                      <w:t>63</w:t>
                    </w:r>
                    <w:r w:rsidRPr="001740B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310" w:rsidRDefault="00E84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A1" w:rsidRDefault="00CE46A1" w:rsidP="00714712">
      <w:pPr>
        <w:spacing w:after="0" w:line="240" w:lineRule="auto"/>
      </w:pPr>
      <w:r>
        <w:separator/>
      </w:r>
    </w:p>
  </w:footnote>
  <w:footnote w:type="continuationSeparator" w:id="0">
    <w:p w:rsidR="00CE46A1" w:rsidRDefault="00CE46A1" w:rsidP="0071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B6904"/>
    <w:multiLevelType w:val="hybridMultilevel"/>
    <w:tmpl w:val="E2E87B9A"/>
    <w:lvl w:ilvl="0" w:tplc="569877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55"/>
    <w:rsid w:val="00007155"/>
    <w:rsid w:val="0001636B"/>
    <w:rsid w:val="00021B1C"/>
    <w:rsid w:val="00070520"/>
    <w:rsid w:val="000976BD"/>
    <w:rsid w:val="000A09DA"/>
    <w:rsid w:val="000F7F3B"/>
    <w:rsid w:val="00133878"/>
    <w:rsid w:val="001740BF"/>
    <w:rsid w:val="0017640C"/>
    <w:rsid w:val="00191C0B"/>
    <w:rsid w:val="00192650"/>
    <w:rsid w:val="001A16FA"/>
    <w:rsid w:val="001B08F5"/>
    <w:rsid w:val="001B7DE9"/>
    <w:rsid w:val="0020069F"/>
    <w:rsid w:val="002301EB"/>
    <w:rsid w:val="00255855"/>
    <w:rsid w:val="00264FF2"/>
    <w:rsid w:val="00297267"/>
    <w:rsid w:val="00303698"/>
    <w:rsid w:val="003040A8"/>
    <w:rsid w:val="0038174C"/>
    <w:rsid w:val="003B3609"/>
    <w:rsid w:val="003C063E"/>
    <w:rsid w:val="003F528C"/>
    <w:rsid w:val="0040088C"/>
    <w:rsid w:val="0043049D"/>
    <w:rsid w:val="0044066D"/>
    <w:rsid w:val="005367C2"/>
    <w:rsid w:val="00564E80"/>
    <w:rsid w:val="00633910"/>
    <w:rsid w:val="006A4163"/>
    <w:rsid w:val="006D5135"/>
    <w:rsid w:val="0071001D"/>
    <w:rsid w:val="00714712"/>
    <w:rsid w:val="00727ABC"/>
    <w:rsid w:val="007540A7"/>
    <w:rsid w:val="007767B7"/>
    <w:rsid w:val="00790C30"/>
    <w:rsid w:val="007B3674"/>
    <w:rsid w:val="008479AE"/>
    <w:rsid w:val="00893A6B"/>
    <w:rsid w:val="0094428D"/>
    <w:rsid w:val="009507C6"/>
    <w:rsid w:val="00952ED0"/>
    <w:rsid w:val="009739EC"/>
    <w:rsid w:val="0098073B"/>
    <w:rsid w:val="00986730"/>
    <w:rsid w:val="009D439A"/>
    <w:rsid w:val="00A30282"/>
    <w:rsid w:val="00A33A2F"/>
    <w:rsid w:val="00A43396"/>
    <w:rsid w:val="00A47A80"/>
    <w:rsid w:val="00A5338E"/>
    <w:rsid w:val="00A5453A"/>
    <w:rsid w:val="00A772A0"/>
    <w:rsid w:val="00AB0752"/>
    <w:rsid w:val="00AE1401"/>
    <w:rsid w:val="00AF7717"/>
    <w:rsid w:val="00B0001E"/>
    <w:rsid w:val="00B2034D"/>
    <w:rsid w:val="00B84DA8"/>
    <w:rsid w:val="00BE09C3"/>
    <w:rsid w:val="00C11AFA"/>
    <w:rsid w:val="00C14031"/>
    <w:rsid w:val="00C41E42"/>
    <w:rsid w:val="00C62162"/>
    <w:rsid w:val="00C76CF6"/>
    <w:rsid w:val="00C945C0"/>
    <w:rsid w:val="00CB1E14"/>
    <w:rsid w:val="00CB5C2C"/>
    <w:rsid w:val="00CB7E05"/>
    <w:rsid w:val="00CD68F1"/>
    <w:rsid w:val="00CE46A1"/>
    <w:rsid w:val="00D76258"/>
    <w:rsid w:val="00D915F1"/>
    <w:rsid w:val="00DE32BA"/>
    <w:rsid w:val="00E20A69"/>
    <w:rsid w:val="00E60769"/>
    <w:rsid w:val="00E72E79"/>
    <w:rsid w:val="00E84310"/>
    <w:rsid w:val="00EB0916"/>
    <w:rsid w:val="00F3645F"/>
    <w:rsid w:val="00F97F2C"/>
    <w:rsid w:val="00FC4D7A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D425B-8A2B-4A1D-9F0C-A44C166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12"/>
  </w:style>
  <w:style w:type="paragraph" w:styleId="Piedepgina">
    <w:name w:val="footer"/>
    <w:basedOn w:val="Normal"/>
    <w:link w:val="PiedepginaCar"/>
    <w:uiPriority w:val="99"/>
    <w:unhideWhenUsed/>
    <w:rsid w:val="00714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12"/>
  </w:style>
  <w:style w:type="character" w:styleId="Hipervnculo">
    <w:name w:val="Hyperlink"/>
    <w:basedOn w:val="Fuentedeprrafopredeter"/>
    <w:uiPriority w:val="99"/>
    <w:semiHidden/>
    <w:unhideWhenUsed/>
    <w:rsid w:val="007147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4712"/>
    <w:pPr>
      <w:ind w:left="720"/>
      <w:contextualSpacing/>
    </w:pPr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72A0"/>
    <w:rPr>
      <w:color w:val="954F72"/>
      <w:u w:val="single"/>
    </w:rPr>
  </w:style>
  <w:style w:type="paragraph" w:customStyle="1" w:styleId="xl65">
    <w:name w:val="xl65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A772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vmt/documents/242179/download" TargetMode="External"/><Relationship Id="rId13" Type="http://schemas.openxmlformats.org/officeDocument/2006/relationships/hyperlink" Target="https://drive.google.com/file/d/1Er5NDTKwocZyoYVB1RuTYd1LEo_-30NC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vmt/documents/242180/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vmt/documents/412161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arencia.gob.sv/institutions/vmt/documents/34976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vmt/documents/361758/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9506-1C02-4321-879D-EB97F20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1</Pages>
  <Words>35085</Words>
  <Characters>192970</Characters>
  <Application>Microsoft Office Word</Application>
  <DocSecurity>0</DocSecurity>
  <Lines>1608</Lines>
  <Paragraphs>4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urdes Martínez Cornejo</dc:creator>
  <cp:keywords/>
  <dc:description/>
  <cp:lastModifiedBy>Sonia Ileana Martinez Aquino</cp:lastModifiedBy>
  <cp:revision>5</cp:revision>
  <dcterms:created xsi:type="dcterms:W3CDTF">2023-08-24T17:14:00Z</dcterms:created>
  <dcterms:modified xsi:type="dcterms:W3CDTF">2023-08-24T20:25:00Z</dcterms:modified>
</cp:coreProperties>
</file>